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A5AA" w14:textId="060C3024" w:rsidR="00484FE8" w:rsidRPr="00D40130" w:rsidRDefault="00D40130" w:rsidP="00687F25">
      <w:pPr>
        <w:jc w:val="center"/>
        <w:rPr>
          <w:rFonts w:ascii="Californian FB" w:hAnsi="Californian FB"/>
          <w:b/>
          <w:sz w:val="32"/>
          <w:szCs w:val="32"/>
        </w:rPr>
      </w:pPr>
      <w:r w:rsidRPr="00D40130">
        <w:rPr>
          <w:rFonts w:ascii="Californian FB" w:hAnsi="Californian FB"/>
          <w:b/>
          <w:sz w:val="32"/>
          <w:szCs w:val="32"/>
        </w:rPr>
        <w:t>Constitution</w:t>
      </w:r>
    </w:p>
    <w:p w14:paraId="290A8BD5" w14:textId="1C1BCE8C" w:rsidR="3DF5280C" w:rsidRPr="00E71D0F" w:rsidRDefault="3DF5280C" w:rsidP="3DF5280C">
      <w:pPr>
        <w:jc w:val="center"/>
        <w:rPr>
          <w:rFonts w:ascii="Californian FB" w:hAnsi="Californian FB"/>
        </w:rPr>
      </w:pPr>
    </w:p>
    <w:p w14:paraId="3D4D0CEE" w14:textId="77777777" w:rsidR="00484FE8" w:rsidRPr="00625D3F" w:rsidRDefault="00484FE8" w:rsidP="59666B43">
      <w:pPr>
        <w:ind w:left="1800" w:hanging="1800"/>
        <w:rPr>
          <w:rFonts w:ascii="Californian FB" w:hAnsi="Californian FB"/>
          <w:i/>
          <w:iCs/>
          <w:color w:val="000000" w:themeColor="text1"/>
          <w:u w:val="single"/>
        </w:rPr>
      </w:pPr>
      <w:bookmarkStart w:id="0" w:name="_Hlk198810211"/>
      <w:r w:rsidRPr="00625D3F">
        <w:rPr>
          <w:rFonts w:ascii="Californian FB" w:hAnsi="Californian FB"/>
          <w:color w:val="000000" w:themeColor="text1"/>
          <w:u w:val="single"/>
        </w:rPr>
        <w:t>ARTICLE I.</w:t>
      </w:r>
      <w:r w:rsidR="00B536BF" w:rsidRPr="00625D3F">
        <w:rPr>
          <w:rFonts w:ascii="Californian FB" w:hAnsi="Californian FB"/>
          <w:color w:val="000000" w:themeColor="text1"/>
          <w:u w:val="single"/>
        </w:rPr>
        <w:t xml:space="preserve">   </w:t>
      </w:r>
      <w:r w:rsidRPr="00625D3F">
        <w:rPr>
          <w:rFonts w:ascii="Californian FB" w:hAnsi="Californian FB"/>
          <w:color w:val="000000" w:themeColor="text1"/>
          <w:u w:val="single"/>
        </w:rPr>
        <w:t>NAME OF ORGANIZATION</w:t>
      </w:r>
    </w:p>
    <w:bookmarkEnd w:id="0"/>
    <w:p w14:paraId="40700F76" w14:textId="675B9657" w:rsidR="00FC7807" w:rsidRDefault="00FC7807" w:rsidP="00625D3F">
      <w:pPr>
        <w:rPr>
          <w:rFonts w:ascii="Californian FB" w:hAnsi="Californian FB"/>
          <w:color w:val="C00000"/>
          <w:u w:val="single"/>
        </w:rPr>
      </w:pPr>
    </w:p>
    <w:p w14:paraId="5AB159D5" w14:textId="2CAFFA27" w:rsidR="00625D3F" w:rsidRPr="00625D3F" w:rsidRDefault="00625D3F" w:rsidP="00625D3F">
      <w:pPr>
        <w:rPr>
          <w:rFonts w:ascii="Californian FB" w:hAnsi="Californian FB"/>
          <w:b/>
          <w:bCs/>
          <w:color w:val="000000" w:themeColor="text1"/>
        </w:rPr>
      </w:pPr>
      <w:r w:rsidRPr="00625D3F">
        <w:rPr>
          <w:rFonts w:ascii="Californian FB" w:hAnsi="Californian FB"/>
          <w:b/>
          <w:bCs/>
          <w:color w:val="000000" w:themeColor="text1"/>
          <w:u w:val="single"/>
        </w:rPr>
        <w:t>Name</w:t>
      </w:r>
      <w:r w:rsidRPr="00625D3F">
        <w:rPr>
          <w:rFonts w:ascii="Californian FB" w:hAnsi="Californian FB"/>
          <w:b/>
          <w:bCs/>
          <w:color w:val="000000" w:themeColor="text1"/>
        </w:rPr>
        <w:t xml:space="preserve">: </w:t>
      </w:r>
      <w:r w:rsidRPr="00625D3F">
        <w:rPr>
          <w:rFonts w:ascii="Californian FB" w:hAnsi="Californian FB"/>
          <w:color w:val="000000" w:themeColor="text1"/>
        </w:rPr>
        <w:t>Sunny Side Up</w:t>
      </w:r>
    </w:p>
    <w:p w14:paraId="7C060B41" w14:textId="77777777" w:rsidR="00625D3F" w:rsidRPr="00D055B6" w:rsidRDefault="00625D3F" w:rsidP="00625D3F">
      <w:pPr>
        <w:rPr>
          <w:rFonts w:ascii="Californian FB" w:hAnsi="Californian FB"/>
        </w:rPr>
      </w:pPr>
    </w:p>
    <w:p w14:paraId="036FDA85" w14:textId="38897EB0" w:rsidR="59666B43" w:rsidRPr="00625D3F" w:rsidRDefault="00B536BF" w:rsidP="3C04A245">
      <w:pPr>
        <w:rPr>
          <w:rFonts w:ascii="Californian FB" w:hAnsi="Californian FB"/>
          <w:color w:val="000000" w:themeColor="text1"/>
          <w:u w:val="single"/>
        </w:rPr>
      </w:pPr>
      <w:r w:rsidRPr="00625D3F">
        <w:rPr>
          <w:rFonts w:ascii="Californian FB" w:hAnsi="Californian FB"/>
          <w:color w:val="000000" w:themeColor="text1"/>
          <w:u w:val="single"/>
        </w:rPr>
        <w:t xml:space="preserve">ARTICLE II.   </w:t>
      </w:r>
      <w:r w:rsidR="19FA2A51" w:rsidRPr="00625D3F">
        <w:rPr>
          <w:rFonts w:ascii="Californian FB" w:hAnsi="Californian FB"/>
          <w:color w:val="000000" w:themeColor="text1"/>
          <w:u w:val="single"/>
        </w:rPr>
        <w:t>ORGANIZATION PURPOSE</w:t>
      </w:r>
    </w:p>
    <w:p w14:paraId="5C9B18D5" w14:textId="270033F2" w:rsidR="3C04A245" w:rsidRPr="00E71D0F" w:rsidRDefault="3C04A245" w:rsidP="3C04A245">
      <w:pPr>
        <w:rPr>
          <w:rFonts w:ascii="Californian FB" w:hAnsi="Californian FB"/>
          <w:color w:val="C00000"/>
          <w:u w:val="single"/>
        </w:rPr>
      </w:pPr>
    </w:p>
    <w:p w14:paraId="343DBB2E" w14:textId="7972A429" w:rsidR="00484FE8" w:rsidRPr="00625D3F" w:rsidRDefault="00625D3F" w:rsidP="59666B43">
      <w:pPr>
        <w:rPr>
          <w:rFonts w:ascii="Californian FB" w:hAnsi="Californian FB"/>
        </w:rPr>
      </w:pPr>
      <w:r>
        <w:rPr>
          <w:rFonts w:ascii="Californian FB" w:hAnsi="Californian FB"/>
          <w:b/>
          <w:bCs/>
          <w:u w:val="single"/>
        </w:rPr>
        <w:t xml:space="preserve">Purpose: </w:t>
      </w:r>
      <w:r w:rsidRPr="00625D3F">
        <w:rPr>
          <w:rFonts w:ascii="Californian FB" w:hAnsi="Californian FB"/>
        </w:rPr>
        <w:t xml:space="preserve">Purpose: Our main message “is that it is okay not to be okay” and we emphasize diversity and how mental health is stigmatized across cultures with a focus on education. We want to create a safe space for all cultures and </w:t>
      </w:r>
      <w:r w:rsidRPr="00625D3F">
        <w:rPr>
          <w:rFonts w:ascii="Californian FB" w:hAnsi="Californian FB"/>
        </w:rPr>
        <w:t>religions,</w:t>
      </w:r>
      <w:r>
        <w:rPr>
          <w:rFonts w:ascii="Californian FB" w:hAnsi="Californian FB"/>
        </w:rPr>
        <w:t xml:space="preserve"> </w:t>
      </w:r>
      <w:r w:rsidRPr="00625D3F">
        <w:rPr>
          <w:rFonts w:ascii="Californian FB" w:hAnsi="Californian FB"/>
        </w:rPr>
        <w:t>so they feel comfortable talking about their mental health struggles and create resources to educate others, primarily youth, to decrease the stigma surrounding mental illness.</w:t>
      </w:r>
    </w:p>
    <w:p w14:paraId="3F4290ED" w14:textId="77777777" w:rsidR="001A4DAF" w:rsidRPr="00E71D0F" w:rsidRDefault="001A4DAF" w:rsidP="59666B43">
      <w:pPr>
        <w:rPr>
          <w:rFonts w:ascii="Californian FB" w:hAnsi="Californian FB"/>
          <w:b/>
          <w:bCs/>
        </w:rPr>
      </w:pPr>
    </w:p>
    <w:p w14:paraId="77BEBD4B" w14:textId="77777777" w:rsidR="00EF3139" w:rsidRPr="00625D3F" w:rsidRDefault="00B536BF" w:rsidP="59666B43">
      <w:pPr>
        <w:ind w:left="1800" w:hanging="1800"/>
        <w:rPr>
          <w:rFonts w:ascii="Californian FB" w:hAnsi="Californian FB"/>
          <w:color w:val="000000" w:themeColor="text1"/>
          <w:u w:val="single"/>
        </w:rPr>
      </w:pPr>
      <w:bookmarkStart w:id="1" w:name="_Hlk198810294"/>
      <w:r w:rsidRPr="00625D3F">
        <w:rPr>
          <w:rFonts w:ascii="Californian FB" w:hAnsi="Californian FB"/>
          <w:color w:val="000000" w:themeColor="text1"/>
          <w:u w:val="single"/>
        </w:rPr>
        <w:t>ARTICLE I</w:t>
      </w:r>
      <w:r w:rsidR="00D0742B" w:rsidRPr="00625D3F">
        <w:rPr>
          <w:rFonts w:ascii="Californian FB" w:hAnsi="Californian FB"/>
          <w:color w:val="000000" w:themeColor="text1"/>
          <w:u w:val="single"/>
        </w:rPr>
        <w:t>II</w:t>
      </w:r>
      <w:r w:rsidRPr="00625D3F">
        <w:rPr>
          <w:rFonts w:ascii="Californian FB" w:hAnsi="Californian FB"/>
          <w:color w:val="000000" w:themeColor="text1"/>
          <w:u w:val="single"/>
        </w:rPr>
        <w:t xml:space="preserve">.   </w:t>
      </w:r>
      <w:r w:rsidR="00446EFB" w:rsidRPr="00625D3F">
        <w:rPr>
          <w:rFonts w:ascii="Californian FB" w:hAnsi="Californian FB"/>
          <w:color w:val="000000" w:themeColor="text1"/>
          <w:u w:val="single"/>
        </w:rPr>
        <w:t>UNIVERSITY REGULATIONS</w:t>
      </w:r>
    </w:p>
    <w:p w14:paraId="1E7EA622" w14:textId="744497E2" w:rsidR="59666B43" w:rsidRPr="00E71D0F" w:rsidRDefault="59666B43" w:rsidP="59666B43">
      <w:pPr>
        <w:ind w:left="1800" w:hanging="1800"/>
        <w:rPr>
          <w:rFonts w:ascii="Californian FB" w:hAnsi="Californian FB"/>
          <w:color w:val="C00000"/>
          <w:u w:val="single"/>
        </w:rPr>
      </w:pPr>
    </w:p>
    <w:p w14:paraId="6B70E758" w14:textId="77777777" w:rsidR="00446EFB" w:rsidRPr="00625D3F" w:rsidRDefault="002D21A5" w:rsidP="59666B43">
      <w:pPr>
        <w:ind w:left="1800" w:hanging="1800"/>
        <w:rPr>
          <w:rFonts w:ascii="Californian FB" w:hAnsi="Californian FB"/>
          <w:b/>
          <w:bCs/>
          <w:color w:val="000000" w:themeColor="text1"/>
          <w:u w:val="single"/>
        </w:rPr>
      </w:pPr>
      <w:r w:rsidRPr="00625D3F">
        <w:rPr>
          <w:rFonts w:ascii="Californian FB" w:hAnsi="Californian FB"/>
          <w:color w:val="000000" w:themeColor="text1"/>
          <w:u w:val="single"/>
        </w:rPr>
        <w:t xml:space="preserve">Section A. </w:t>
      </w:r>
      <w:bookmarkStart w:id="2" w:name="_Hlk184719098"/>
      <w:r w:rsidR="00BD1FB5" w:rsidRPr="00625D3F">
        <w:rPr>
          <w:rFonts w:ascii="Californian FB" w:hAnsi="Californian FB"/>
          <w:color w:val="000000" w:themeColor="text1"/>
          <w:u w:val="single"/>
        </w:rPr>
        <w:t>Harassment and Discrimination, including Sexual Misconduct</w:t>
      </w:r>
    </w:p>
    <w:bookmarkEnd w:id="2"/>
    <w:p w14:paraId="656819F8" w14:textId="47B2151B" w:rsidR="00475CB3" w:rsidRPr="00625D3F" w:rsidRDefault="00625D3F" w:rsidP="59666B43">
      <w:pPr>
        <w:pStyle w:val="Default"/>
        <w:rPr>
          <w:rFonts w:ascii="Californian FB" w:hAnsi="Californian FB"/>
          <w:color w:val="000000" w:themeColor="text1"/>
        </w:rPr>
      </w:pPr>
      <w:r w:rsidRPr="00625D3F">
        <w:rPr>
          <w:rFonts w:ascii="Californian FB" w:hAnsi="Californian FB"/>
          <w:color w:val="000000" w:themeColor="text1"/>
        </w:rPr>
        <w:t xml:space="preserve"> Sunny Side Up </w:t>
      </w:r>
      <w:r w:rsidR="00BD1FB5" w:rsidRPr="00625D3F">
        <w:rPr>
          <w:rFonts w:ascii="Californian FB" w:hAnsi="Californian FB"/>
          <w:color w:val="000000" w:themeColor="text1"/>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bookmarkEnd w:id="1"/>
    <w:p w14:paraId="6E07AFFA" w14:textId="77777777" w:rsidR="002D21A5" w:rsidRPr="00E71D0F" w:rsidRDefault="002D21A5" w:rsidP="59666B43">
      <w:pPr>
        <w:pStyle w:val="Default"/>
        <w:rPr>
          <w:rFonts w:ascii="Californian FB" w:hAnsi="Californian FB"/>
          <w:color w:val="0000FF"/>
        </w:rPr>
      </w:pPr>
    </w:p>
    <w:p w14:paraId="37F70467" w14:textId="77777777" w:rsidR="00446EFB" w:rsidRPr="00625D3F" w:rsidRDefault="002D21A5" w:rsidP="3DF5280C">
      <w:pPr>
        <w:pStyle w:val="Default"/>
        <w:rPr>
          <w:rFonts w:ascii="Californian FB" w:hAnsi="Californian FB"/>
          <w:color w:val="000000" w:themeColor="text1"/>
          <w:u w:val="single"/>
        </w:rPr>
      </w:pPr>
      <w:bookmarkStart w:id="3" w:name="_Hlk198810301"/>
      <w:r w:rsidRPr="00625D3F">
        <w:rPr>
          <w:rFonts w:ascii="Californian FB" w:hAnsi="Californian FB"/>
          <w:color w:val="000000" w:themeColor="text1"/>
          <w:u w:val="single"/>
        </w:rPr>
        <w:t xml:space="preserve">Section </w:t>
      </w:r>
      <w:r w:rsidR="00BD1FB5" w:rsidRPr="00625D3F">
        <w:rPr>
          <w:rFonts w:ascii="Californian FB" w:hAnsi="Californian FB"/>
          <w:color w:val="000000" w:themeColor="text1"/>
          <w:u w:val="single"/>
        </w:rPr>
        <w:t>B</w:t>
      </w:r>
      <w:r w:rsidRPr="00625D3F">
        <w:rPr>
          <w:rFonts w:ascii="Californian FB" w:hAnsi="Californian FB"/>
          <w:color w:val="000000" w:themeColor="text1"/>
          <w:u w:val="single"/>
        </w:rPr>
        <w:t xml:space="preserve">. </w:t>
      </w:r>
      <w:r w:rsidR="00446EFB" w:rsidRPr="00625D3F">
        <w:rPr>
          <w:rFonts w:ascii="Californian FB" w:hAnsi="Californian FB"/>
          <w:color w:val="000000" w:themeColor="text1"/>
          <w:u w:val="single"/>
        </w:rPr>
        <w:t>Hazing</w:t>
      </w:r>
    </w:p>
    <w:p w14:paraId="1A70C38E" w14:textId="04B7CFFF" w:rsidR="00717C20" w:rsidRPr="00625D3F" w:rsidRDefault="00625D3F" w:rsidP="59666B43">
      <w:pPr>
        <w:rPr>
          <w:rFonts w:ascii="Californian FB" w:hAnsi="Californian FB"/>
          <w:color w:val="000000" w:themeColor="text1"/>
        </w:rPr>
      </w:pPr>
      <w:r w:rsidRPr="00625D3F">
        <w:rPr>
          <w:rFonts w:ascii="Californian FB" w:hAnsi="Californian FB"/>
          <w:color w:val="000000" w:themeColor="text1"/>
        </w:rPr>
        <w:t>Sunny Side Up</w:t>
      </w:r>
      <w:r w:rsidR="00717C20" w:rsidRPr="00625D3F">
        <w:rPr>
          <w:rFonts w:ascii="Californian FB" w:hAnsi="Californian FB"/>
          <w:color w:val="000000" w:themeColor="text1"/>
        </w:rPr>
        <w:t xml:space="preserve"> 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625D3F">
        <w:rPr>
          <w:rFonts w:ascii="Californian FB" w:hAnsi="Californian FB"/>
          <w:color w:val="000000" w:themeColor="text1"/>
        </w:rPr>
        <w:t>student organization</w:t>
      </w:r>
      <w:r w:rsidR="00717C20" w:rsidRPr="00625D3F">
        <w:rPr>
          <w:rFonts w:ascii="Californian FB" w:hAnsi="Californian FB"/>
          <w:color w:val="000000" w:themeColor="text1"/>
        </w:rPr>
        <w:t>. If found responsible for hazing, members and/or the organization may face disciplinary actions.</w:t>
      </w:r>
    </w:p>
    <w:bookmarkEnd w:id="3"/>
    <w:p w14:paraId="39CFE503" w14:textId="6765CA10" w:rsidR="3C04A245" w:rsidRPr="00625D3F" w:rsidRDefault="3C04A245" w:rsidP="3C04A245">
      <w:pPr>
        <w:rPr>
          <w:rFonts w:ascii="Californian FB" w:hAnsi="Californian FB"/>
          <w:i/>
          <w:iCs/>
          <w:color w:val="000000" w:themeColor="text1"/>
        </w:rPr>
      </w:pPr>
    </w:p>
    <w:p w14:paraId="1B74C58D" w14:textId="3627F9EA" w:rsidR="3E4FAA8D" w:rsidRPr="00625D3F" w:rsidRDefault="3E4FAA8D" w:rsidP="3C04A245">
      <w:pPr>
        <w:rPr>
          <w:rFonts w:ascii="Californian FB" w:hAnsi="Californian FB"/>
          <w:b/>
          <w:bCs/>
          <w:color w:val="000000" w:themeColor="text1"/>
        </w:rPr>
      </w:pPr>
      <w:r w:rsidRPr="00625D3F">
        <w:rPr>
          <w:rFonts w:ascii="Californian FB" w:hAnsi="Californian FB"/>
          <w:color w:val="000000" w:themeColor="text1"/>
          <w:u w:val="single"/>
        </w:rPr>
        <w:t>Section C. Bylaws</w:t>
      </w:r>
    </w:p>
    <w:p w14:paraId="7F2570C5" w14:textId="574D6ADF" w:rsidR="3C04A245" w:rsidRPr="00625D3F" w:rsidRDefault="00625D3F" w:rsidP="00E95056">
      <w:pPr>
        <w:rPr>
          <w:rFonts w:ascii="Californian FB" w:hAnsi="Californian FB"/>
          <w:color w:val="000000" w:themeColor="text1"/>
        </w:rPr>
      </w:pPr>
      <w:r w:rsidRPr="00625D3F">
        <w:rPr>
          <w:rFonts w:ascii="Californian FB" w:hAnsi="Californian FB"/>
          <w:color w:val="000000" w:themeColor="text1"/>
        </w:rPr>
        <w:t xml:space="preserve">Sunny Side Up </w:t>
      </w:r>
      <w:r w:rsidR="3E4FAA8D" w:rsidRPr="00625D3F">
        <w:rPr>
          <w:rFonts w:ascii="Californian FB" w:hAnsi="Californian FB"/>
          <w:color w:val="000000" w:themeColor="text1"/>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r w:rsidR="009F663A" w:rsidRPr="00625D3F">
        <w:rPr>
          <w:rFonts w:ascii="Californian FB" w:hAnsi="Californian FB"/>
          <w:color w:val="000000" w:themeColor="text1"/>
        </w:rPr>
        <w:t>.</w:t>
      </w:r>
    </w:p>
    <w:p w14:paraId="4BAE4945" w14:textId="71BBDE3F" w:rsidR="3C04A245" w:rsidRPr="00625D3F" w:rsidRDefault="3C04A245" w:rsidP="3C04A245">
      <w:pPr>
        <w:ind w:left="1800" w:hanging="1800"/>
        <w:rPr>
          <w:rFonts w:ascii="Californian FB" w:hAnsi="Californian FB"/>
          <w:b/>
          <w:bCs/>
          <w:color w:val="000000" w:themeColor="text1"/>
          <w:u w:val="single"/>
        </w:rPr>
      </w:pPr>
    </w:p>
    <w:p w14:paraId="016B9E84" w14:textId="77777777" w:rsidR="00C54C10" w:rsidRPr="00625D3F" w:rsidRDefault="00484FE8" w:rsidP="3C04A245">
      <w:pPr>
        <w:ind w:left="1800" w:hanging="1800"/>
        <w:rPr>
          <w:rFonts w:ascii="Californian FB" w:hAnsi="Californian FB"/>
          <w:color w:val="000000" w:themeColor="text1"/>
          <w:u w:val="single"/>
        </w:rPr>
      </w:pPr>
      <w:bookmarkStart w:id="4" w:name="_Hlk198811098"/>
      <w:r w:rsidRPr="00625D3F">
        <w:rPr>
          <w:rFonts w:ascii="Californian FB" w:hAnsi="Californian FB"/>
          <w:color w:val="000000" w:themeColor="text1"/>
          <w:u w:val="single"/>
        </w:rPr>
        <w:t xml:space="preserve">ARTICLE </w:t>
      </w:r>
      <w:r w:rsidR="00D0742B" w:rsidRPr="00625D3F">
        <w:rPr>
          <w:rFonts w:ascii="Californian FB" w:hAnsi="Californian FB"/>
          <w:color w:val="000000" w:themeColor="text1"/>
          <w:u w:val="single"/>
        </w:rPr>
        <w:t>I</w:t>
      </w:r>
      <w:r w:rsidRPr="00625D3F">
        <w:rPr>
          <w:rFonts w:ascii="Californian FB" w:hAnsi="Californian FB"/>
          <w:color w:val="000000" w:themeColor="text1"/>
          <w:u w:val="single"/>
        </w:rPr>
        <w:t>V.</w:t>
      </w:r>
      <w:r w:rsidR="00B536BF" w:rsidRPr="00625D3F">
        <w:rPr>
          <w:rFonts w:ascii="Californian FB" w:hAnsi="Californian FB"/>
          <w:color w:val="000000" w:themeColor="text1"/>
          <w:u w:val="single"/>
        </w:rPr>
        <w:t xml:space="preserve">   </w:t>
      </w:r>
      <w:r w:rsidRPr="00625D3F">
        <w:rPr>
          <w:rFonts w:ascii="Californian FB" w:hAnsi="Californian FB"/>
          <w:color w:val="000000" w:themeColor="text1"/>
          <w:u w:val="single"/>
        </w:rPr>
        <w:t>MEMBERSHIP</w:t>
      </w:r>
    </w:p>
    <w:p w14:paraId="282BD09D" w14:textId="0438BA33" w:rsidR="3C04A245" w:rsidRPr="00E71D0F" w:rsidRDefault="3C04A245" w:rsidP="3C04A245">
      <w:pPr>
        <w:ind w:left="1800" w:hanging="1800"/>
        <w:rPr>
          <w:rFonts w:ascii="Californian FB" w:hAnsi="Californian FB"/>
          <w:b/>
          <w:bCs/>
          <w:color w:val="C00000"/>
          <w:u w:val="single"/>
        </w:rPr>
      </w:pPr>
    </w:p>
    <w:p w14:paraId="18ACCF00" w14:textId="77777777" w:rsidR="00C9749A" w:rsidRPr="00625D3F" w:rsidRDefault="00C9749A" w:rsidP="3C04A245">
      <w:pPr>
        <w:rPr>
          <w:rFonts w:ascii="Californian FB" w:hAnsi="Californian FB"/>
          <w:color w:val="000000" w:themeColor="text1"/>
          <w:u w:val="single"/>
        </w:rPr>
      </w:pPr>
      <w:r w:rsidRPr="00625D3F">
        <w:rPr>
          <w:rFonts w:ascii="Californian FB" w:hAnsi="Californian FB"/>
          <w:color w:val="000000" w:themeColor="text1"/>
          <w:u w:val="single"/>
        </w:rPr>
        <w:t>Section A. Membership Eligibilit</w:t>
      </w:r>
      <w:r w:rsidR="00CE1B5B" w:rsidRPr="00625D3F">
        <w:rPr>
          <w:rFonts w:ascii="Californian FB" w:hAnsi="Californian FB"/>
          <w:color w:val="000000" w:themeColor="text1"/>
          <w:u w:val="single"/>
        </w:rPr>
        <w:t>y</w:t>
      </w:r>
    </w:p>
    <w:bookmarkEnd w:id="4"/>
    <w:p w14:paraId="03313E83" w14:textId="31E11463" w:rsidR="09233DE0" w:rsidRPr="00625D3F" w:rsidRDefault="00625D3F" w:rsidP="00625D3F">
      <w:pPr>
        <w:rPr>
          <w:rFonts w:ascii="Californian FB" w:hAnsi="Californian FB"/>
        </w:rPr>
      </w:pPr>
      <w:r w:rsidRPr="00625D3F">
        <w:rPr>
          <w:rFonts w:ascii="Californian FB" w:hAnsi="Californian FB"/>
        </w:rPr>
        <w:t xml:space="preserve">Membership is open to </w:t>
      </w:r>
      <w:proofErr w:type="gramStart"/>
      <w:r w:rsidRPr="00625D3F">
        <w:rPr>
          <w:rFonts w:ascii="Californian FB" w:hAnsi="Californian FB"/>
        </w:rPr>
        <w:t>any and all</w:t>
      </w:r>
      <w:proofErr w:type="gramEnd"/>
      <w:r w:rsidRPr="00625D3F">
        <w:rPr>
          <w:rFonts w:ascii="Californian FB" w:hAnsi="Californian FB"/>
        </w:rPr>
        <w:t xml:space="preserve"> </w:t>
      </w:r>
      <w:r w:rsidRPr="00625D3F">
        <w:rPr>
          <w:rFonts w:ascii="Californian FB" w:hAnsi="Californian FB"/>
        </w:rPr>
        <w:t xml:space="preserve">undergraduate </w:t>
      </w:r>
      <w:r w:rsidRPr="00625D3F">
        <w:rPr>
          <w:rFonts w:ascii="Californian FB" w:hAnsi="Californian FB"/>
        </w:rPr>
        <w:t>students at the Ohio State University. This organization’s membership is limited to currently enrolled Ohio State students. Other non</w:t>
      </w:r>
      <w:r w:rsidRPr="00625D3F">
        <w:rPr>
          <w:rFonts w:ascii="Californian FB" w:hAnsi="Californian FB"/>
        </w:rPr>
        <w:t>-</w:t>
      </w:r>
      <w:r w:rsidRPr="00625D3F">
        <w:rPr>
          <w:rFonts w:ascii="Californian FB" w:hAnsi="Californian FB"/>
        </w:rPr>
        <w:t xml:space="preserve">student members, such as faculty, alumni, professionals, etc., may become members, but only as non-voting associate or honorary members.  </w:t>
      </w:r>
    </w:p>
    <w:p w14:paraId="472B113C" w14:textId="77777777" w:rsidR="00A41113" w:rsidRPr="00625D3F" w:rsidRDefault="00A41113" w:rsidP="59666B43">
      <w:pPr>
        <w:rPr>
          <w:rFonts w:ascii="Californian FB" w:hAnsi="Californian FB"/>
          <w:color w:val="000000" w:themeColor="text1"/>
        </w:rPr>
      </w:pPr>
    </w:p>
    <w:p w14:paraId="3A925E6A" w14:textId="69DDD0B9" w:rsidR="3C04A245" w:rsidRPr="00625D3F" w:rsidRDefault="00A41113" w:rsidP="11B81F38">
      <w:pPr>
        <w:rPr>
          <w:rFonts w:ascii="Californian FB" w:hAnsi="Californian FB"/>
          <w:color w:val="000000" w:themeColor="text1"/>
          <w:u w:val="single"/>
        </w:rPr>
      </w:pPr>
      <w:r w:rsidRPr="00625D3F">
        <w:rPr>
          <w:rFonts w:ascii="Californian FB" w:hAnsi="Californian FB"/>
          <w:color w:val="000000" w:themeColor="text1"/>
          <w:u w:val="single"/>
        </w:rPr>
        <w:t>Section B. Member</w:t>
      </w:r>
      <w:r w:rsidR="5BCA89D8" w:rsidRPr="00625D3F">
        <w:rPr>
          <w:rFonts w:ascii="Californian FB" w:hAnsi="Californian FB"/>
          <w:color w:val="000000" w:themeColor="text1"/>
          <w:u w:val="single"/>
        </w:rPr>
        <w:t xml:space="preserve"> Selection</w:t>
      </w:r>
    </w:p>
    <w:p w14:paraId="3BE1F003" w14:textId="6346642F" w:rsidR="007A5E86" w:rsidRDefault="00625D3F" w:rsidP="3C04A245">
      <w:pPr>
        <w:rPr>
          <w:rFonts w:ascii="Californian FB" w:hAnsi="Californian FB"/>
        </w:rPr>
      </w:pPr>
      <w:r w:rsidRPr="00625D3F">
        <w:rPr>
          <w:rFonts w:ascii="Californian FB" w:hAnsi="Californian FB"/>
        </w:rPr>
        <w:lastRenderedPageBreak/>
        <w:t xml:space="preserve">Membership is defined by attendance </w:t>
      </w:r>
      <w:r w:rsidRPr="00625D3F">
        <w:rPr>
          <w:rFonts w:ascii="Californian FB" w:hAnsi="Californian FB"/>
        </w:rPr>
        <w:t>at least 3</w:t>
      </w:r>
      <w:r w:rsidRPr="00625D3F">
        <w:rPr>
          <w:rFonts w:ascii="Californian FB" w:hAnsi="Californian FB"/>
        </w:rPr>
        <w:t xml:space="preserve"> bi-weekly meetings</w:t>
      </w:r>
      <w:r w:rsidRPr="00625D3F">
        <w:rPr>
          <w:rFonts w:ascii="Californian FB" w:hAnsi="Californian FB"/>
        </w:rPr>
        <w:t xml:space="preserve"> per semester. Membership can also be defined by joining the </w:t>
      </w:r>
      <w:proofErr w:type="gramStart"/>
      <w:r w:rsidRPr="00625D3F">
        <w:rPr>
          <w:rFonts w:ascii="Californian FB" w:hAnsi="Californian FB"/>
        </w:rPr>
        <w:t>GroupMe, or</w:t>
      </w:r>
      <w:proofErr w:type="gramEnd"/>
      <w:r w:rsidRPr="00625D3F">
        <w:rPr>
          <w:rFonts w:ascii="Californian FB" w:hAnsi="Californian FB"/>
        </w:rPr>
        <w:t xml:space="preserve"> contacting organization officers to express interest if meetings are scheduled at a time that does not work for the individual. </w:t>
      </w:r>
    </w:p>
    <w:p w14:paraId="70CC72F5" w14:textId="77777777" w:rsidR="00625D3F" w:rsidRPr="00625D3F" w:rsidRDefault="00625D3F" w:rsidP="3C04A245">
      <w:pPr>
        <w:rPr>
          <w:rFonts w:ascii="Californian FB" w:hAnsi="Californian FB"/>
        </w:rPr>
      </w:pPr>
    </w:p>
    <w:p w14:paraId="2ABE397A" w14:textId="1EF58DA4" w:rsidR="3C04A245" w:rsidRPr="00654CC2" w:rsidRDefault="00A41113" w:rsidP="11B81F38">
      <w:pPr>
        <w:rPr>
          <w:rFonts w:ascii="Californian FB" w:hAnsi="Californian FB"/>
          <w:color w:val="000000" w:themeColor="text1"/>
          <w:u w:val="single"/>
        </w:rPr>
      </w:pPr>
      <w:r w:rsidRPr="00654CC2">
        <w:rPr>
          <w:rFonts w:ascii="Californian FB" w:hAnsi="Californian FB"/>
          <w:color w:val="000000" w:themeColor="text1"/>
          <w:u w:val="single"/>
        </w:rPr>
        <w:t>Section C. Member</w:t>
      </w:r>
      <w:r w:rsidR="46DD60C0" w:rsidRPr="00654CC2">
        <w:rPr>
          <w:rFonts w:ascii="Californian FB" w:hAnsi="Californian FB"/>
          <w:color w:val="000000" w:themeColor="text1"/>
          <w:u w:val="single"/>
        </w:rPr>
        <w:t>ship</w:t>
      </w:r>
      <w:r w:rsidRPr="00654CC2">
        <w:rPr>
          <w:rFonts w:ascii="Californian FB" w:hAnsi="Californian FB"/>
          <w:color w:val="000000" w:themeColor="text1"/>
          <w:u w:val="single"/>
        </w:rPr>
        <w:t xml:space="preserve"> Timeline</w:t>
      </w:r>
    </w:p>
    <w:p w14:paraId="257B9CCF" w14:textId="1FD9DD79" w:rsidR="00C9749A" w:rsidRPr="00654CC2" w:rsidRDefault="00625D3F" w:rsidP="3C04A245">
      <w:pPr>
        <w:rPr>
          <w:rFonts w:ascii="Californian FB" w:hAnsi="Californian FB"/>
          <w:color w:val="C00000"/>
          <w:u w:val="single"/>
        </w:rPr>
      </w:pPr>
      <w:r w:rsidRPr="00654CC2">
        <w:rPr>
          <w:rFonts w:ascii="Californian FB" w:hAnsi="Californian FB"/>
        </w:rPr>
        <w:t>Membership is open on a rolling basis. Non-members can become members at any point in the academic year.</w:t>
      </w:r>
    </w:p>
    <w:p w14:paraId="47A700A0" w14:textId="2B018BC8" w:rsidR="11B81F38" w:rsidRPr="00E71D0F" w:rsidRDefault="11B81F38" w:rsidP="11B81F38">
      <w:pPr>
        <w:rPr>
          <w:rFonts w:ascii="Californian FB" w:hAnsi="Californian FB"/>
          <w:color w:val="C00000"/>
          <w:u w:val="single"/>
        </w:rPr>
      </w:pPr>
    </w:p>
    <w:p w14:paraId="4C76A29E" w14:textId="10D0C019" w:rsidR="00566387" w:rsidRPr="00654CC2" w:rsidRDefault="00C9749A" w:rsidP="59666B43">
      <w:pPr>
        <w:rPr>
          <w:rFonts w:ascii="Californian FB" w:hAnsi="Californian FB"/>
        </w:rPr>
      </w:pPr>
      <w:r w:rsidRPr="00654CC2">
        <w:rPr>
          <w:rFonts w:ascii="Californian FB" w:hAnsi="Californian FB"/>
          <w:color w:val="000000" w:themeColor="text1"/>
          <w:u w:val="single"/>
        </w:rPr>
        <w:t xml:space="preserve">Section </w:t>
      </w:r>
      <w:r w:rsidR="0DE54C05" w:rsidRPr="00654CC2">
        <w:rPr>
          <w:rFonts w:ascii="Californian FB" w:hAnsi="Californian FB"/>
          <w:color w:val="000000" w:themeColor="text1"/>
          <w:u w:val="single"/>
        </w:rPr>
        <w:t>D</w:t>
      </w:r>
      <w:r w:rsidRPr="00654CC2">
        <w:rPr>
          <w:rFonts w:ascii="Californian FB" w:hAnsi="Californian FB"/>
          <w:color w:val="000000" w:themeColor="text1"/>
          <w:u w:val="single"/>
        </w:rPr>
        <w:t xml:space="preserve">. </w:t>
      </w:r>
      <w:r w:rsidR="00396F75" w:rsidRPr="00654CC2">
        <w:rPr>
          <w:rFonts w:ascii="Californian FB" w:hAnsi="Californian FB"/>
          <w:color w:val="000000" w:themeColor="text1"/>
          <w:u w:val="single"/>
        </w:rPr>
        <w:t xml:space="preserve">Member Removal </w:t>
      </w:r>
      <w:r w:rsidRPr="00E71D0F">
        <w:rPr>
          <w:rFonts w:ascii="Californian FB" w:hAnsi="Californian FB"/>
        </w:rPr>
        <w:br/>
      </w:r>
      <w:r w:rsidR="00654CC2" w:rsidRPr="00654CC2">
        <w:rPr>
          <w:rFonts w:ascii="Californian FB" w:hAnsi="Californian FB"/>
        </w:rPr>
        <w:t>I</w:t>
      </w:r>
      <w:r w:rsidR="00654CC2" w:rsidRPr="00654CC2">
        <w:rPr>
          <w:rFonts w:ascii="Californian FB" w:hAnsi="Californian FB"/>
        </w:rPr>
        <w:t xml:space="preserve">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r w:rsidR="00654CC2" w:rsidRPr="00654CC2">
        <w:rPr>
          <w:rFonts w:ascii="Californian FB" w:hAnsi="Californian FB"/>
        </w:rPr>
        <w:t xml:space="preserve">The ultimate removal decision is made by the President(s), Vice President, Treasurer, Secretary, and social media chair. If 3/5 of these </w:t>
      </w:r>
      <w:proofErr w:type="gramStart"/>
      <w:r w:rsidR="00654CC2" w:rsidRPr="00654CC2">
        <w:rPr>
          <w:rFonts w:ascii="Californian FB" w:hAnsi="Californian FB"/>
        </w:rPr>
        <w:t>officers</w:t>
      </w:r>
      <w:proofErr w:type="gramEnd"/>
      <w:r w:rsidR="00654CC2" w:rsidRPr="00654CC2">
        <w:rPr>
          <w:rFonts w:ascii="Californian FB" w:hAnsi="Californian FB"/>
        </w:rPr>
        <w:t xml:space="preserve"> vote “yes”, the removal will stand.</w:t>
      </w:r>
    </w:p>
    <w:p w14:paraId="548DFB4F" w14:textId="77777777" w:rsidR="00654CC2" w:rsidRDefault="00654CC2" w:rsidP="00D055B6">
      <w:pPr>
        <w:rPr>
          <w:rFonts w:ascii="Californian FB" w:hAnsi="Californian FB"/>
          <w:b/>
          <w:bCs/>
        </w:rPr>
      </w:pPr>
      <w:bookmarkStart w:id="5" w:name="_Hlk198811200"/>
    </w:p>
    <w:p w14:paraId="1C2CDE5C" w14:textId="77777777" w:rsidR="009345A7" w:rsidRDefault="009345A7" w:rsidP="00D055B6">
      <w:pPr>
        <w:rPr>
          <w:rFonts w:ascii="Californian FB" w:hAnsi="Californian FB"/>
          <w:b/>
          <w:bCs/>
          <w:color w:val="0070C0"/>
        </w:rPr>
      </w:pPr>
    </w:p>
    <w:p w14:paraId="7633B047" w14:textId="0F96712E" w:rsidR="001A4DAF" w:rsidRPr="00654CC2" w:rsidRDefault="001A4DAF" w:rsidP="00D055B6">
      <w:pPr>
        <w:rPr>
          <w:rFonts w:ascii="Californian FB" w:hAnsi="Californian FB"/>
          <w:color w:val="000000" w:themeColor="text1"/>
          <w:u w:val="single"/>
        </w:rPr>
      </w:pPr>
      <w:r w:rsidRPr="00654CC2">
        <w:rPr>
          <w:rFonts w:ascii="Californian FB" w:hAnsi="Californian FB"/>
          <w:color w:val="000000" w:themeColor="text1"/>
          <w:u w:val="single"/>
        </w:rPr>
        <w:t>ARTICLE V.</w:t>
      </w:r>
      <w:r w:rsidR="00822EBA" w:rsidRPr="00654CC2">
        <w:rPr>
          <w:rFonts w:ascii="Californian FB" w:hAnsi="Californian FB"/>
          <w:color w:val="000000" w:themeColor="text1"/>
          <w:u w:val="single"/>
        </w:rPr>
        <w:t xml:space="preserve">    </w:t>
      </w:r>
      <w:r w:rsidRPr="00654CC2">
        <w:rPr>
          <w:rFonts w:ascii="Californian FB" w:hAnsi="Californian FB"/>
          <w:color w:val="000000" w:themeColor="text1"/>
          <w:u w:val="single"/>
        </w:rPr>
        <w:t>ADVISOR</w:t>
      </w:r>
    </w:p>
    <w:bookmarkEnd w:id="5"/>
    <w:p w14:paraId="7FE5F17C" w14:textId="056C976C" w:rsidR="3C04A245" w:rsidRPr="00654CC2" w:rsidRDefault="3C04A245" w:rsidP="3C04A245">
      <w:pPr>
        <w:rPr>
          <w:rFonts w:ascii="Californian FB" w:hAnsi="Californian FB"/>
          <w:b/>
          <w:bCs/>
          <w:color w:val="000000" w:themeColor="text1"/>
        </w:rPr>
      </w:pPr>
    </w:p>
    <w:p w14:paraId="507B359C" w14:textId="5A6F506E" w:rsidR="3E3BEAEE" w:rsidRPr="00654CC2" w:rsidRDefault="3E3BEAEE" w:rsidP="3C04A245">
      <w:pPr>
        <w:rPr>
          <w:rFonts w:ascii="Californian FB" w:hAnsi="Californian FB"/>
          <w:color w:val="000000" w:themeColor="text1"/>
          <w:u w:val="single"/>
        </w:rPr>
      </w:pPr>
      <w:r w:rsidRPr="00654CC2">
        <w:rPr>
          <w:rFonts w:ascii="Californian FB" w:hAnsi="Californian FB"/>
          <w:color w:val="000000" w:themeColor="text1"/>
          <w:u w:val="single"/>
        </w:rPr>
        <w:t>Section A. Advisor Duties and Responsibilities</w:t>
      </w:r>
    </w:p>
    <w:p w14:paraId="61C8A0DB" w14:textId="49BFE468" w:rsidR="3E3BEAEE" w:rsidRPr="003A417D" w:rsidRDefault="00654CC2" w:rsidP="11B81F38">
      <w:pPr>
        <w:rPr>
          <w:rFonts w:ascii="Californian FB" w:hAnsi="Californian FB"/>
          <w:b/>
          <w:bCs/>
        </w:rPr>
      </w:pPr>
      <w:r>
        <w:rPr>
          <w:rFonts w:ascii="Californian FB" w:hAnsi="Californian FB"/>
          <w:b/>
          <w:bCs/>
        </w:rPr>
        <w:t xml:space="preserve">General </w:t>
      </w:r>
      <w:r w:rsidR="003A417D">
        <w:rPr>
          <w:rFonts w:ascii="Californian FB" w:hAnsi="Californian FB"/>
          <w:b/>
          <w:bCs/>
        </w:rPr>
        <w:t>duties and responsibilities of the organization’s primary advisor</w:t>
      </w:r>
      <w:r>
        <w:rPr>
          <w:rFonts w:ascii="Californian FB" w:hAnsi="Californian FB"/>
          <w:b/>
          <w:bCs/>
        </w:rPr>
        <w:t>:</w:t>
      </w:r>
    </w:p>
    <w:p w14:paraId="4C90F9C7" w14:textId="758D3B2A"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Complete advisor training every two years</w:t>
      </w:r>
    </w:p>
    <w:p w14:paraId="1E429C86" w14:textId="21E81D81"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 xml:space="preserve">Complete the anti-hazing training module available on </w:t>
      </w:r>
      <w:proofErr w:type="spellStart"/>
      <w:r w:rsidRPr="00E71D0F">
        <w:rPr>
          <w:rFonts w:ascii="Californian FB" w:hAnsi="Californian FB"/>
        </w:rPr>
        <w:t>BuckeyeLearn</w:t>
      </w:r>
      <w:proofErr w:type="spellEnd"/>
      <w:r w:rsidRPr="00E71D0F">
        <w:rPr>
          <w:rFonts w:ascii="Californian FB" w:hAnsi="Californian FB"/>
        </w:rPr>
        <w:t xml:space="preserve"> or through stophazing.osu.edu</w:t>
      </w:r>
    </w:p>
    <w:p w14:paraId="0F548C7C" w14:textId="0D831A0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registration every year</w:t>
      </w:r>
    </w:p>
    <w:p w14:paraId="4AE62EAA" w14:textId="71719A2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goals every year</w:t>
      </w:r>
    </w:p>
    <w:p w14:paraId="7FAF6F69" w14:textId="454F2425"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Submit online approval of any Council on Student Affairs (CSA) Operating or Programming funds requests initiated by the organization’s treasurer</w:t>
      </w:r>
    </w:p>
    <w:p w14:paraId="1191EB36" w14:textId="7FC937FD" w:rsidR="1289AA6C" w:rsidRPr="00E71D0F" w:rsidRDefault="1289AA6C" w:rsidP="3C04A245">
      <w:pPr>
        <w:pStyle w:val="ListParagraph"/>
        <w:numPr>
          <w:ilvl w:val="0"/>
          <w:numId w:val="4"/>
        </w:numPr>
        <w:rPr>
          <w:rFonts w:ascii="Californian FB" w:hAnsi="Californian FB"/>
        </w:rPr>
      </w:pPr>
      <w:r w:rsidRPr="00E71D0F">
        <w:rPr>
          <w:rFonts w:ascii="Californian FB" w:hAnsi="Californian FB"/>
        </w:rPr>
        <w:t>Follow applicable laws, regulations, university rules, policies and guidelines</w:t>
      </w:r>
    </w:p>
    <w:p w14:paraId="232CD899" w14:textId="33ED4785" w:rsidR="3C04A245" w:rsidRDefault="1289AA6C" w:rsidP="3C04A245">
      <w:pPr>
        <w:pStyle w:val="ListParagraph"/>
        <w:numPr>
          <w:ilvl w:val="0"/>
          <w:numId w:val="4"/>
        </w:numPr>
        <w:rPr>
          <w:rFonts w:ascii="Californian FB" w:hAnsi="Californian FB"/>
        </w:rPr>
      </w:pPr>
      <w:r w:rsidRPr="00E71D0F">
        <w:rPr>
          <w:rFonts w:ascii="Californian FB" w:hAnsi="Californian FB"/>
        </w:rPr>
        <w:t>Complete relevant reporting obligations</w:t>
      </w:r>
    </w:p>
    <w:p w14:paraId="715DF9AF" w14:textId="1C506CDA" w:rsidR="00654CC2" w:rsidRPr="00654CC2" w:rsidRDefault="00654CC2" w:rsidP="00654CC2">
      <w:pPr>
        <w:pStyle w:val="ListParagraph"/>
        <w:numPr>
          <w:ilvl w:val="0"/>
          <w:numId w:val="4"/>
        </w:numPr>
        <w:rPr>
          <w:rFonts w:ascii="Californian FB" w:hAnsi="Californian FB"/>
        </w:rPr>
      </w:pPr>
      <w:r w:rsidRPr="00654CC2">
        <w:rPr>
          <w:rFonts w:ascii="Californian FB" w:hAnsi="Californian FB"/>
        </w:rPr>
        <w:t>Ensure that the activities of the club or organization constitute no legal liability to the university or the organization</w:t>
      </w:r>
    </w:p>
    <w:p w14:paraId="3D409168" w14:textId="0EE44B48" w:rsidR="00654CC2" w:rsidRPr="00654CC2" w:rsidRDefault="00654CC2" w:rsidP="00654CC2">
      <w:pPr>
        <w:pStyle w:val="ListParagraph"/>
        <w:numPr>
          <w:ilvl w:val="0"/>
          <w:numId w:val="4"/>
        </w:numPr>
        <w:rPr>
          <w:rFonts w:ascii="Californian FB" w:hAnsi="Californian FB"/>
        </w:rPr>
      </w:pPr>
      <w:r w:rsidRPr="00654CC2">
        <w:rPr>
          <w:rFonts w:ascii="Californian FB" w:hAnsi="Californian FB"/>
        </w:rPr>
        <w:t>Provide</w:t>
      </w:r>
      <w:r>
        <w:rPr>
          <w:rFonts w:ascii="Californian FB" w:hAnsi="Californian FB"/>
        </w:rPr>
        <w:t xml:space="preserve"> </w:t>
      </w:r>
      <w:r w:rsidRPr="00654CC2">
        <w:rPr>
          <w:rFonts w:ascii="Californian FB" w:hAnsi="Californian FB"/>
        </w:rPr>
        <w:t>expert knowledge supporting the success and sustainability of the organization</w:t>
      </w:r>
    </w:p>
    <w:p w14:paraId="752C8CE8" w14:textId="2ADB5EC8" w:rsidR="00654CC2" w:rsidRDefault="00654CC2" w:rsidP="00654CC2">
      <w:pPr>
        <w:pStyle w:val="ListParagraph"/>
        <w:numPr>
          <w:ilvl w:val="0"/>
          <w:numId w:val="4"/>
        </w:numPr>
        <w:rPr>
          <w:rFonts w:ascii="Californian FB" w:hAnsi="Californian FB"/>
        </w:rPr>
      </w:pPr>
      <w:r w:rsidRPr="00654CC2">
        <w:rPr>
          <w:rFonts w:ascii="Californian FB" w:hAnsi="Californian FB"/>
        </w:rPr>
        <w:t>Develop</w:t>
      </w:r>
      <w:r>
        <w:rPr>
          <w:rFonts w:ascii="Californian FB" w:hAnsi="Californian FB"/>
        </w:rPr>
        <w:t xml:space="preserve"> </w:t>
      </w:r>
      <w:r w:rsidRPr="00654CC2">
        <w:rPr>
          <w:rFonts w:ascii="Californian FB" w:hAnsi="Californian FB"/>
        </w:rPr>
        <w:t>and maintain</w:t>
      </w:r>
      <w:r>
        <w:rPr>
          <w:rFonts w:ascii="Californian FB" w:hAnsi="Californian FB"/>
        </w:rPr>
        <w:t xml:space="preserve"> </w:t>
      </w:r>
      <w:r w:rsidRPr="00654CC2">
        <w:rPr>
          <w:rFonts w:ascii="Californian FB" w:hAnsi="Californian FB"/>
        </w:rPr>
        <w:t>a knowledge of university policies and procedures.</w:t>
      </w:r>
    </w:p>
    <w:p w14:paraId="776C87C5" w14:textId="77777777" w:rsidR="00350E9F" w:rsidRPr="00E71D0F" w:rsidRDefault="00350E9F" w:rsidP="00350E9F">
      <w:pPr>
        <w:pStyle w:val="ListParagraph"/>
        <w:rPr>
          <w:rFonts w:ascii="Californian FB" w:hAnsi="Californian FB"/>
        </w:rPr>
      </w:pPr>
    </w:p>
    <w:p w14:paraId="1BF68932" w14:textId="1FDC16CD" w:rsidR="3E3BEAEE" w:rsidRPr="00654CC2" w:rsidRDefault="3E3BEAEE" w:rsidP="3C04A245">
      <w:pPr>
        <w:rPr>
          <w:rFonts w:ascii="Californian FB" w:hAnsi="Californian FB"/>
          <w:color w:val="000000" w:themeColor="text1"/>
          <w:u w:val="single"/>
        </w:rPr>
      </w:pPr>
      <w:r w:rsidRPr="00654CC2">
        <w:rPr>
          <w:rFonts w:ascii="Californian FB" w:hAnsi="Californian FB"/>
          <w:color w:val="000000" w:themeColor="text1"/>
          <w:u w:val="single"/>
        </w:rPr>
        <w:t>Section B. Advisor Term</w:t>
      </w:r>
    </w:p>
    <w:p w14:paraId="2364F11D" w14:textId="050FA4E8" w:rsidR="1CD9AE4D" w:rsidRPr="00654CC2" w:rsidRDefault="00654CC2" w:rsidP="11B81F38">
      <w:pPr>
        <w:rPr>
          <w:rFonts w:ascii="Californian FB" w:hAnsi="Californian FB"/>
        </w:rPr>
      </w:pPr>
      <w:r w:rsidRPr="00654CC2">
        <w:rPr>
          <w:rFonts w:ascii="Californian FB" w:hAnsi="Californian FB"/>
        </w:rPr>
        <w:t xml:space="preserve">Term: </w:t>
      </w:r>
      <w:r w:rsidR="3E3BEAEE" w:rsidRPr="00654CC2">
        <w:rPr>
          <w:rFonts w:ascii="Californian FB" w:hAnsi="Californian FB"/>
        </w:rPr>
        <w:t>One year with the opportunity to be reappointed</w:t>
      </w:r>
      <w:r w:rsidRPr="00654CC2">
        <w:rPr>
          <w:rFonts w:ascii="Californian FB" w:hAnsi="Californian FB"/>
        </w:rPr>
        <w:t>.</w:t>
      </w:r>
    </w:p>
    <w:p w14:paraId="2AEDFF21" w14:textId="29DC3CCD" w:rsidR="3C04A245" w:rsidRPr="00E71D0F" w:rsidRDefault="3C04A245" w:rsidP="3C04A245">
      <w:pPr>
        <w:rPr>
          <w:rFonts w:ascii="Californian FB" w:hAnsi="Californian FB"/>
          <w:u w:val="single"/>
        </w:rPr>
      </w:pPr>
    </w:p>
    <w:p w14:paraId="27DAC0FF" w14:textId="77777777" w:rsidR="00654CC2" w:rsidRPr="00654CC2" w:rsidRDefault="3E3BEAEE" w:rsidP="00654CC2">
      <w:pPr>
        <w:rPr>
          <w:rFonts w:ascii="Californian FB" w:hAnsi="Californian FB"/>
          <w:color w:val="000000" w:themeColor="text1"/>
          <w:u w:val="single"/>
        </w:rPr>
      </w:pPr>
      <w:r w:rsidRPr="00654CC2">
        <w:rPr>
          <w:rFonts w:ascii="Californian FB" w:hAnsi="Californian FB"/>
          <w:color w:val="000000" w:themeColor="text1"/>
          <w:u w:val="single"/>
        </w:rPr>
        <w:t>Section C. Advisor Selection</w:t>
      </w:r>
    </w:p>
    <w:p w14:paraId="52ABE562" w14:textId="4012A7BC" w:rsidR="009D14D7" w:rsidRDefault="00654CC2" w:rsidP="3C04A245">
      <w:pPr>
        <w:rPr>
          <w:rFonts w:ascii="Californian FB" w:hAnsi="Californian FB"/>
          <w:color w:val="C00000"/>
          <w:u w:val="single"/>
        </w:rPr>
      </w:pPr>
      <w:r w:rsidRPr="00654CC2">
        <w:rPr>
          <w:rFonts w:ascii="Californian FB" w:hAnsi="Californian FB"/>
        </w:rPr>
        <w:t>The President and Vice President are</w:t>
      </w:r>
      <w:r w:rsidR="00DE6136" w:rsidRPr="00654CC2">
        <w:rPr>
          <w:rFonts w:ascii="Californian FB" w:hAnsi="Californian FB"/>
        </w:rPr>
        <w:t xml:space="preserve"> responsible for </w:t>
      </w:r>
      <w:r w:rsidR="005E4060" w:rsidRPr="00654CC2">
        <w:rPr>
          <w:rFonts w:ascii="Californian FB" w:hAnsi="Californian FB"/>
        </w:rPr>
        <w:t>identifying candidates</w:t>
      </w:r>
      <w:r w:rsidRPr="00654CC2">
        <w:rPr>
          <w:rFonts w:ascii="Californian FB" w:hAnsi="Californian FB"/>
        </w:rPr>
        <w:t>.</w:t>
      </w:r>
      <w:r w:rsidRPr="00654CC2">
        <w:rPr>
          <w:rFonts w:ascii="Californian FB" w:hAnsi="Californian FB"/>
          <w:color w:val="C00000"/>
          <w:u w:val="single"/>
        </w:rPr>
        <w:t xml:space="preserve"> </w:t>
      </w:r>
      <w:r w:rsidRPr="00654CC2">
        <w:rPr>
          <w:rFonts w:ascii="Californian FB" w:hAnsi="Californian FB"/>
        </w:rPr>
        <w:t xml:space="preserve">Ultimately, the President, </w:t>
      </w:r>
      <w:r w:rsidRPr="00654CC2">
        <w:rPr>
          <w:rFonts w:ascii="Californian FB" w:hAnsi="Californian FB"/>
        </w:rPr>
        <w:t>Vice President, Treasurer, Secretary, and social media chai</w:t>
      </w:r>
      <w:r w:rsidRPr="00654CC2">
        <w:rPr>
          <w:rFonts w:ascii="Californian FB" w:hAnsi="Californian FB"/>
        </w:rPr>
        <w:t>r are r</w:t>
      </w:r>
      <w:r w:rsidR="005E4060" w:rsidRPr="00654CC2">
        <w:rPr>
          <w:rFonts w:ascii="Californian FB" w:hAnsi="Californian FB"/>
        </w:rPr>
        <w:t xml:space="preserve">esponsible </w:t>
      </w:r>
      <w:r w:rsidR="00C505F0" w:rsidRPr="00654CC2">
        <w:rPr>
          <w:rFonts w:ascii="Californian FB" w:hAnsi="Californian FB"/>
        </w:rPr>
        <w:t>for confirming</w:t>
      </w:r>
      <w:r w:rsidRPr="00654CC2">
        <w:rPr>
          <w:rFonts w:ascii="Californian FB" w:hAnsi="Californian FB"/>
        </w:rPr>
        <w:t xml:space="preserve"> the</w:t>
      </w:r>
      <w:r w:rsidR="00C505F0" w:rsidRPr="00654CC2">
        <w:rPr>
          <w:rFonts w:ascii="Californian FB" w:hAnsi="Californian FB"/>
        </w:rPr>
        <w:t xml:space="preserve"> advisor</w:t>
      </w:r>
      <w:r w:rsidRPr="00654CC2">
        <w:rPr>
          <w:rFonts w:ascii="Californian FB" w:hAnsi="Californian FB"/>
        </w:rPr>
        <w:t>.</w:t>
      </w:r>
      <w:r w:rsidRPr="00654CC2">
        <w:rPr>
          <w:rFonts w:ascii="Californian FB" w:hAnsi="Californian FB"/>
          <w:color w:val="C00000"/>
          <w:u w:val="single"/>
        </w:rPr>
        <w:t xml:space="preserve"> </w:t>
      </w:r>
      <w:r w:rsidRPr="00654CC2">
        <w:rPr>
          <w:rFonts w:ascii="Californian FB" w:hAnsi="Californian FB"/>
        </w:rPr>
        <w:t xml:space="preserve">If </w:t>
      </w:r>
      <w:r w:rsidRPr="00654CC2">
        <w:rPr>
          <w:rFonts w:ascii="Californian FB" w:hAnsi="Californian FB"/>
        </w:rPr>
        <w:t xml:space="preserve">3/5 of these </w:t>
      </w:r>
      <w:proofErr w:type="gramStart"/>
      <w:r w:rsidRPr="00654CC2">
        <w:rPr>
          <w:rFonts w:ascii="Californian FB" w:hAnsi="Californian FB"/>
        </w:rPr>
        <w:t>officers</w:t>
      </w:r>
      <w:proofErr w:type="gramEnd"/>
      <w:r w:rsidRPr="00654CC2">
        <w:rPr>
          <w:rFonts w:ascii="Californian FB" w:hAnsi="Californian FB"/>
        </w:rPr>
        <w:t xml:space="preserve"> vote “yes”</w:t>
      </w:r>
      <w:r w:rsidRPr="00654CC2">
        <w:rPr>
          <w:rFonts w:ascii="Californian FB" w:hAnsi="Californian FB"/>
        </w:rPr>
        <w:t>, the advisor will be appointed.</w:t>
      </w:r>
    </w:p>
    <w:p w14:paraId="2D830557" w14:textId="77777777" w:rsidR="005A7AC8" w:rsidRDefault="005A7AC8" w:rsidP="3C04A245">
      <w:pPr>
        <w:rPr>
          <w:rFonts w:ascii="Californian FB" w:hAnsi="Californian FB"/>
          <w:color w:val="C00000"/>
          <w:u w:val="single"/>
        </w:rPr>
      </w:pPr>
    </w:p>
    <w:p w14:paraId="0761B4DE" w14:textId="77777777" w:rsidR="005A7AC8" w:rsidRPr="009345A7" w:rsidRDefault="005A7AC8" w:rsidP="3C04A245">
      <w:pPr>
        <w:rPr>
          <w:rFonts w:ascii="Californian FB" w:hAnsi="Californian FB"/>
          <w:color w:val="000000" w:themeColor="text1"/>
          <w:u w:val="single"/>
        </w:rPr>
      </w:pPr>
    </w:p>
    <w:p w14:paraId="4B7D093F" w14:textId="7D702798" w:rsidR="3E3BEAEE" w:rsidRPr="009345A7" w:rsidRDefault="3E3BEAEE" w:rsidP="3C04A245">
      <w:pPr>
        <w:rPr>
          <w:rFonts w:ascii="Californian FB" w:hAnsi="Californian FB"/>
          <w:color w:val="000000" w:themeColor="text1"/>
          <w:u w:val="single"/>
        </w:rPr>
      </w:pPr>
      <w:r w:rsidRPr="009345A7">
        <w:rPr>
          <w:rFonts w:ascii="Californian FB" w:hAnsi="Californian FB"/>
          <w:color w:val="000000" w:themeColor="text1"/>
          <w:u w:val="single"/>
        </w:rPr>
        <w:t>Section D. Advisor Replacement</w:t>
      </w:r>
    </w:p>
    <w:p w14:paraId="0BC5518C" w14:textId="723C92C5" w:rsidR="007E490F" w:rsidRPr="009345A7" w:rsidRDefault="009345A7" w:rsidP="00E95056">
      <w:pPr>
        <w:rPr>
          <w:rFonts w:ascii="Californian FB" w:hAnsi="Californian FB"/>
        </w:rPr>
      </w:pPr>
      <w:bookmarkStart w:id="6" w:name="_Hlk198811308"/>
      <w:r w:rsidRPr="009345A7">
        <w:rPr>
          <w:rFonts w:ascii="Californian FB" w:hAnsi="Californian FB"/>
        </w:rPr>
        <w:t xml:space="preserve">Cause for removal </w:t>
      </w:r>
      <w:proofErr w:type="gramStart"/>
      <w:r w:rsidRPr="009345A7">
        <w:rPr>
          <w:rFonts w:ascii="Californian FB" w:hAnsi="Californian FB"/>
        </w:rPr>
        <w:t>includes, but</w:t>
      </w:r>
      <w:proofErr w:type="gramEnd"/>
      <w:r w:rsidRPr="009345A7">
        <w:rPr>
          <w:rFonts w:ascii="Californian FB" w:hAnsi="Californian FB"/>
        </w:rPr>
        <w:t xml:space="preserve"> is not limited </w:t>
      </w:r>
      <w:proofErr w:type="gramStart"/>
      <w:r w:rsidRPr="009345A7">
        <w:rPr>
          <w:rFonts w:ascii="Californian FB" w:hAnsi="Californian FB"/>
        </w:rPr>
        <w:t>to:</w:t>
      </w:r>
      <w:proofErr w:type="gramEnd"/>
      <w:r w:rsidRPr="009345A7">
        <w:rPr>
          <w:rFonts w:ascii="Californian FB" w:hAnsi="Californian FB"/>
        </w:rP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w:t>
      </w:r>
      <w:r w:rsidRPr="009345A7">
        <w:rPr>
          <w:rFonts w:ascii="Californian FB" w:hAnsi="Californian FB"/>
        </w:rPr>
        <w:t xml:space="preserve">. </w:t>
      </w:r>
    </w:p>
    <w:p w14:paraId="3EF335CC" w14:textId="77777777" w:rsidR="0076705D" w:rsidRPr="00E71D0F" w:rsidRDefault="0076705D" w:rsidP="00E95056">
      <w:pPr>
        <w:rPr>
          <w:rFonts w:ascii="Californian FB" w:hAnsi="Californian FB"/>
          <w:b/>
          <w:bCs/>
        </w:rPr>
      </w:pPr>
    </w:p>
    <w:p w14:paraId="7ACF5614" w14:textId="21BA9380" w:rsidR="00484FE8" w:rsidRPr="009345A7" w:rsidRDefault="004128AF" w:rsidP="00163947">
      <w:pPr>
        <w:rPr>
          <w:rFonts w:ascii="Californian FB" w:hAnsi="Californian FB"/>
          <w:color w:val="000000" w:themeColor="text1"/>
          <w:u w:val="single"/>
        </w:rPr>
      </w:pPr>
      <w:r w:rsidRPr="009345A7">
        <w:rPr>
          <w:rFonts w:ascii="Californian FB" w:hAnsi="Californian FB"/>
          <w:color w:val="000000" w:themeColor="text1"/>
          <w:u w:val="single"/>
        </w:rPr>
        <w:t>A</w:t>
      </w:r>
      <w:r w:rsidR="00484FE8" w:rsidRPr="009345A7">
        <w:rPr>
          <w:rFonts w:ascii="Californian FB" w:hAnsi="Californian FB"/>
          <w:color w:val="000000" w:themeColor="text1"/>
          <w:u w:val="single"/>
        </w:rPr>
        <w:t>RTICLE V</w:t>
      </w:r>
      <w:r w:rsidR="001A4DAF" w:rsidRPr="009345A7">
        <w:rPr>
          <w:rFonts w:ascii="Californian FB" w:hAnsi="Californian FB"/>
          <w:color w:val="000000" w:themeColor="text1"/>
          <w:u w:val="single"/>
        </w:rPr>
        <w:t>I</w:t>
      </w:r>
      <w:r w:rsidR="00484FE8" w:rsidRPr="009345A7">
        <w:rPr>
          <w:rFonts w:ascii="Californian FB" w:hAnsi="Californian FB"/>
          <w:color w:val="000000" w:themeColor="text1"/>
          <w:u w:val="single"/>
        </w:rPr>
        <w:t>.</w:t>
      </w:r>
      <w:r w:rsidR="00B536BF" w:rsidRPr="009345A7">
        <w:rPr>
          <w:rFonts w:ascii="Californian FB" w:hAnsi="Californian FB"/>
          <w:color w:val="000000" w:themeColor="text1"/>
          <w:u w:val="single"/>
        </w:rPr>
        <w:t xml:space="preserve">   </w:t>
      </w:r>
      <w:r w:rsidR="02BA877A" w:rsidRPr="009345A7">
        <w:rPr>
          <w:rFonts w:ascii="Californian FB" w:hAnsi="Californian FB"/>
          <w:color w:val="000000" w:themeColor="text1"/>
          <w:u w:val="single"/>
        </w:rPr>
        <w:t>ORGANIZATION LEADERSHIP</w:t>
      </w:r>
    </w:p>
    <w:p w14:paraId="453DE7D7" w14:textId="1DDAB895" w:rsidR="3C04A245" w:rsidRPr="00E71D0F" w:rsidRDefault="3C04A245" w:rsidP="3C04A245">
      <w:pPr>
        <w:rPr>
          <w:rFonts w:ascii="Californian FB" w:hAnsi="Californian FB"/>
          <w:color w:val="0070C0"/>
        </w:rPr>
      </w:pPr>
    </w:p>
    <w:p w14:paraId="7F263047" w14:textId="77777777" w:rsidR="00DF1579" w:rsidRPr="009345A7" w:rsidRDefault="00DF1579" w:rsidP="3C04A245">
      <w:pPr>
        <w:rPr>
          <w:rFonts w:ascii="Californian FB" w:hAnsi="Californian FB"/>
          <w:color w:val="000000" w:themeColor="text1"/>
          <w:u w:val="single"/>
        </w:rPr>
      </w:pPr>
      <w:r w:rsidRPr="009345A7">
        <w:rPr>
          <w:rFonts w:ascii="Californian FB" w:hAnsi="Californian FB"/>
          <w:color w:val="000000" w:themeColor="text1"/>
          <w:u w:val="single"/>
        </w:rPr>
        <w:lastRenderedPageBreak/>
        <w:t>Section A. Officer Positions</w:t>
      </w:r>
    </w:p>
    <w:bookmarkEnd w:id="6"/>
    <w:p w14:paraId="19F43F96" w14:textId="77777777" w:rsidR="009345A7" w:rsidRPr="00D40130" w:rsidRDefault="009345A7" w:rsidP="009345A7">
      <w:pPr>
        <w:rPr>
          <w:rFonts w:ascii="Californian FB" w:hAnsi="Californian FB"/>
        </w:rPr>
      </w:pPr>
      <w:r w:rsidRPr="00D40130">
        <w:rPr>
          <w:rFonts w:ascii="Californian FB" w:hAnsi="Californian FB"/>
        </w:rPr>
        <w:t>Leadership positions and their duties are as follows:</w:t>
      </w:r>
    </w:p>
    <w:p w14:paraId="730FE137" w14:textId="77777777" w:rsidR="009345A7" w:rsidRPr="00D40130" w:rsidRDefault="009345A7" w:rsidP="009345A7">
      <w:pPr>
        <w:rPr>
          <w:rFonts w:ascii="Californian FB" w:hAnsi="Californian FB"/>
        </w:rPr>
      </w:pPr>
    </w:p>
    <w:p w14:paraId="4A3817B6" w14:textId="21A1C86D" w:rsidR="009345A7" w:rsidRPr="00D40130" w:rsidRDefault="009345A7" w:rsidP="009345A7">
      <w:pPr>
        <w:pStyle w:val="ListParagraph"/>
        <w:numPr>
          <w:ilvl w:val="0"/>
          <w:numId w:val="27"/>
        </w:numPr>
        <w:rPr>
          <w:rFonts w:ascii="Californian FB" w:hAnsi="Californian FB"/>
        </w:rPr>
      </w:pPr>
      <w:r w:rsidRPr="00D40130">
        <w:rPr>
          <w:rFonts w:ascii="Californian FB" w:hAnsi="Californian FB"/>
        </w:rPr>
        <w:t xml:space="preserve">Primary Leader (President) </w:t>
      </w:r>
    </w:p>
    <w:p w14:paraId="2A162EDE"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nducts club assemblies</w:t>
      </w:r>
    </w:p>
    <w:p w14:paraId="00459D20"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resides over club</w:t>
      </w:r>
    </w:p>
    <w:p w14:paraId="0FCE6CCC"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Evaluates club progress</w:t>
      </w:r>
    </w:p>
    <w:p w14:paraId="5DB520C4"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Leads bi-weekly zooms to plan and organize meetings</w:t>
      </w:r>
    </w:p>
    <w:p w14:paraId="30415D53"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lans and leads meetings with vice-president</w:t>
      </w:r>
    </w:p>
    <w:p w14:paraId="771F058F"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ordinates meeting time/ spaces</w:t>
      </w:r>
    </w:p>
    <w:p w14:paraId="2DDF4EBF"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mpletes mandatory online President trainings through OSU</w:t>
      </w:r>
    </w:p>
    <w:p w14:paraId="604C1267" w14:textId="0B2537EE"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Edits constitution accordingly</w:t>
      </w:r>
    </w:p>
    <w:p w14:paraId="0AB10486" w14:textId="58D219C8" w:rsidR="009345A7" w:rsidRPr="00D40130" w:rsidRDefault="009345A7" w:rsidP="009345A7">
      <w:pPr>
        <w:pStyle w:val="ListParagraph"/>
        <w:numPr>
          <w:ilvl w:val="0"/>
          <w:numId w:val="27"/>
        </w:numPr>
        <w:rPr>
          <w:rFonts w:ascii="Californian FB" w:hAnsi="Californian FB"/>
        </w:rPr>
      </w:pPr>
      <w:r w:rsidRPr="00D40130">
        <w:rPr>
          <w:rFonts w:ascii="Californian FB" w:hAnsi="Californian FB"/>
        </w:rPr>
        <w:t xml:space="preserve">Vice President </w:t>
      </w:r>
    </w:p>
    <w:p w14:paraId="527ABE82"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Assume the duties of the President in his/her absence</w:t>
      </w:r>
    </w:p>
    <w:p w14:paraId="5548E4D4" w14:textId="122938F5"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hairs occasional special committees/task forces/projects.</w:t>
      </w:r>
    </w:p>
    <w:p w14:paraId="25ADC328"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Leads meetings with President</w:t>
      </w:r>
    </w:p>
    <w:p w14:paraId="1624A076"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reates slides for bi-weekly meetings</w:t>
      </w:r>
    </w:p>
    <w:p w14:paraId="162C9AEC"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lans activities for meetings</w:t>
      </w:r>
    </w:p>
    <w:p w14:paraId="48401139"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Deals with member issues or complications</w:t>
      </w:r>
    </w:p>
    <w:p w14:paraId="3482502F" w14:textId="50BD2FF9"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Serves as c</w:t>
      </w:r>
      <w:r w:rsidRPr="00D40130">
        <w:rPr>
          <w:rFonts w:ascii="Californian FB" w:hAnsi="Californian FB"/>
        </w:rPr>
        <w:t>ontact person for Advisor</w:t>
      </w:r>
    </w:p>
    <w:p w14:paraId="687F7A32" w14:textId="5069ECDE" w:rsidR="009345A7" w:rsidRPr="00D40130" w:rsidRDefault="009345A7" w:rsidP="009345A7">
      <w:pPr>
        <w:pStyle w:val="ListParagraph"/>
        <w:numPr>
          <w:ilvl w:val="0"/>
          <w:numId w:val="27"/>
        </w:numPr>
        <w:rPr>
          <w:rFonts w:ascii="Californian FB" w:hAnsi="Californian FB"/>
        </w:rPr>
      </w:pPr>
      <w:r w:rsidRPr="00D40130">
        <w:rPr>
          <w:rFonts w:ascii="Californian FB" w:hAnsi="Californian FB"/>
        </w:rPr>
        <w:t>Treasurer</w:t>
      </w:r>
    </w:p>
    <w:p w14:paraId="58E46E5B"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ntrols collection and disbursement of club's finances</w:t>
      </w:r>
    </w:p>
    <w:p w14:paraId="53AA6814"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repares and monitors the budget</w:t>
      </w:r>
    </w:p>
    <w:p w14:paraId="241D45D3" w14:textId="4FFDB8E1"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Maintains accurate financial records</w:t>
      </w:r>
    </w:p>
    <w:p w14:paraId="3544DE32"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lans meeting spaces</w:t>
      </w:r>
    </w:p>
    <w:p w14:paraId="2E0CF4CA"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Figures out costs for materials and how to divide evenly</w:t>
      </w:r>
    </w:p>
    <w:p w14:paraId="4217ADF1"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ntrols resource room credit</w:t>
      </w:r>
    </w:p>
    <w:p w14:paraId="7680119B" w14:textId="740B10EE"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Completes annual Treasurer training through OSU</w:t>
      </w:r>
    </w:p>
    <w:p w14:paraId="6B8CE924" w14:textId="3BFF5694" w:rsidR="009345A7" w:rsidRPr="00D40130" w:rsidRDefault="009345A7" w:rsidP="009345A7">
      <w:pPr>
        <w:pStyle w:val="ListParagraph"/>
        <w:numPr>
          <w:ilvl w:val="0"/>
          <w:numId w:val="27"/>
        </w:numPr>
        <w:rPr>
          <w:rFonts w:ascii="Californian FB" w:hAnsi="Californian FB"/>
        </w:rPr>
      </w:pPr>
      <w:r w:rsidRPr="00D40130">
        <w:rPr>
          <w:rFonts w:ascii="Californian FB" w:hAnsi="Californian FB"/>
        </w:rPr>
        <w:t>Secretary</w:t>
      </w:r>
    </w:p>
    <w:p w14:paraId="6E5F4554" w14:textId="73CFCF36"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Maintains club roster</w:t>
      </w:r>
    </w:p>
    <w:p w14:paraId="5C258417" w14:textId="5D65A806"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Tracks attendance</w:t>
      </w:r>
    </w:p>
    <w:p w14:paraId="362859AD" w14:textId="44E6D4A0"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Manages correspondence</w:t>
      </w:r>
    </w:p>
    <w:p w14:paraId="1D2C6159" w14:textId="0A6D0E2C"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Ensures compliance</w:t>
      </w:r>
    </w:p>
    <w:p w14:paraId="75BF8070" w14:textId="0EF24ECF"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Notifies members of important information</w:t>
      </w:r>
    </w:p>
    <w:p w14:paraId="4889FBE4" w14:textId="02EE09B0" w:rsidR="009345A7" w:rsidRPr="00D40130" w:rsidRDefault="009345A7" w:rsidP="009345A7">
      <w:pPr>
        <w:pStyle w:val="ListParagraph"/>
        <w:numPr>
          <w:ilvl w:val="0"/>
          <w:numId w:val="27"/>
        </w:numPr>
        <w:rPr>
          <w:rFonts w:ascii="Californian FB" w:hAnsi="Californian FB"/>
        </w:rPr>
      </w:pPr>
      <w:r w:rsidRPr="00D40130">
        <w:rPr>
          <w:rFonts w:ascii="Californian FB" w:hAnsi="Californian FB"/>
        </w:rPr>
        <w:t>Social Media</w:t>
      </w:r>
    </w:p>
    <w:p w14:paraId="31E30656" w14:textId="1F33F145"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Sends</w:t>
      </w:r>
      <w:r w:rsidRPr="00D40130">
        <w:rPr>
          <w:rFonts w:ascii="Californian FB" w:hAnsi="Californian FB"/>
        </w:rPr>
        <w:t xml:space="preserve"> texts to GroupMe before meetings and with announcements</w:t>
      </w:r>
    </w:p>
    <w:p w14:paraId="6D76EDED" w14:textId="77777777"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Runs all social media accounts (GroupMe and Instagram)</w:t>
      </w:r>
    </w:p>
    <w:p w14:paraId="06929164" w14:textId="38BCCC10"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Posts weekly on the Ins</w:t>
      </w:r>
      <w:r w:rsidRPr="00D40130">
        <w:rPr>
          <w:rFonts w:ascii="Californian FB" w:hAnsi="Californian FB"/>
        </w:rPr>
        <w:t>t</w:t>
      </w:r>
      <w:r w:rsidRPr="00D40130">
        <w:rPr>
          <w:rFonts w:ascii="Californian FB" w:hAnsi="Californian FB"/>
        </w:rPr>
        <w:t>agram account/ story</w:t>
      </w:r>
    </w:p>
    <w:p w14:paraId="06E11E38" w14:textId="72E8A17E" w:rsidR="009345A7" w:rsidRPr="00D40130" w:rsidRDefault="009345A7" w:rsidP="009345A7">
      <w:pPr>
        <w:pStyle w:val="ListParagraph"/>
        <w:numPr>
          <w:ilvl w:val="0"/>
          <w:numId w:val="28"/>
        </w:numPr>
        <w:rPr>
          <w:rFonts w:ascii="Californian FB" w:hAnsi="Californian FB"/>
        </w:rPr>
      </w:pPr>
      <w:r w:rsidRPr="00D40130">
        <w:rPr>
          <w:rFonts w:ascii="Californian FB" w:hAnsi="Californian FB"/>
        </w:rPr>
        <w:t>Updates club information on OSU Student Orgs website</w:t>
      </w:r>
    </w:p>
    <w:p w14:paraId="0660AF0F" w14:textId="2226B4F6" w:rsidR="11B81F38" w:rsidRPr="00E71D0F" w:rsidRDefault="11B81F38" w:rsidP="11B81F38">
      <w:pPr>
        <w:rPr>
          <w:rFonts w:ascii="Californian FB" w:hAnsi="Californian FB"/>
          <w:color w:val="C00000"/>
          <w:u w:val="single"/>
        </w:rPr>
      </w:pPr>
    </w:p>
    <w:p w14:paraId="6BE7D841" w14:textId="29F8549F" w:rsidR="00DF1579" w:rsidRPr="00D40130" w:rsidRDefault="00C04384" w:rsidP="3C04A245">
      <w:pPr>
        <w:rPr>
          <w:rFonts w:ascii="Californian FB" w:hAnsi="Californian FB"/>
          <w:color w:val="000000" w:themeColor="text1"/>
          <w:u w:val="single"/>
        </w:rPr>
      </w:pPr>
      <w:bookmarkStart w:id="7" w:name="_Hlk198811379"/>
      <w:r w:rsidRPr="00D40130">
        <w:rPr>
          <w:rFonts w:ascii="Californian FB" w:hAnsi="Californian FB"/>
          <w:color w:val="000000" w:themeColor="text1"/>
          <w:u w:val="single"/>
        </w:rPr>
        <w:t xml:space="preserve">Section </w:t>
      </w:r>
      <w:r w:rsidR="00DF1579" w:rsidRPr="00D40130">
        <w:rPr>
          <w:rFonts w:ascii="Californian FB" w:hAnsi="Californian FB"/>
          <w:color w:val="000000" w:themeColor="text1"/>
          <w:u w:val="single"/>
        </w:rPr>
        <w:t>B</w:t>
      </w:r>
      <w:r w:rsidRPr="00D40130">
        <w:rPr>
          <w:rFonts w:ascii="Californian FB" w:hAnsi="Californian FB"/>
          <w:color w:val="000000" w:themeColor="text1"/>
          <w:u w:val="single"/>
        </w:rPr>
        <w:t xml:space="preserve">. </w:t>
      </w:r>
      <w:r w:rsidR="00DF1579" w:rsidRPr="00D40130">
        <w:rPr>
          <w:rFonts w:ascii="Californian FB" w:hAnsi="Californian FB"/>
          <w:color w:val="000000" w:themeColor="text1"/>
          <w:u w:val="single"/>
        </w:rPr>
        <w:t>Officer Eligibility</w:t>
      </w:r>
    </w:p>
    <w:bookmarkEnd w:id="7"/>
    <w:p w14:paraId="6E8E9156" w14:textId="4E458EBF" w:rsidR="00C04384" w:rsidRDefault="009345A7" w:rsidP="59666B43">
      <w:pPr>
        <w:rPr>
          <w:color w:val="000000"/>
        </w:rPr>
      </w:pPr>
      <w:r>
        <w:rPr>
          <w:color w:val="000000"/>
        </w:rPr>
        <w:t>All members are eligible for office after one full semester of membership.</w:t>
      </w:r>
    </w:p>
    <w:p w14:paraId="2014B083" w14:textId="77777777" w:rsidR="009345A7" w:rsidRPr="00E71D0F" w:rsidRDefault="009345A7" w:rsidP="59666B43">
      <w:pPr>
        <w:rPr>
          <w:rFonts w:ascii="Californian FB" w:hAnsi="Californian FB"/>
          <w:b/>
          <w:bCs/>
        </w:rPr>
      </w:pPr>
    </w:p>
    <w:p w14:paraId="6E6A77DE" w14:textId="77777777" w:rsidR="00C04384" w:rsidRPr="00D40130" w:rsidRDefault="001F36EB" w:rsidP="3C04A245">
      <w:pPr>
        <w:rPr>
          <w:rFonts w:ascii="Californian FB" w:hAnsi="Californian FB"/>
          <w:color w:val="000000" w:themeColor="text1"/>
          <w:u w:val="single"/>
        </w:rPr>
      </w:pPr>
      <w:bookmarkStart w:id="8" w:name="_Hlk198811401"/>
      <w:r w:rsidRPr="00D40130">
        <w:rPr>
          <w:rFonts w:ascii="Californian FB" w:hAnsi="Californian FB"/>
          <w:color w:val="000000" w:themeColor="text1"/>
          <w:u w:val="single"/>
        </w:rPr>
        <w:t>Section C</w:t>
      </w:r>
      <w:r w:rsidR="00C04384" w:rsidRPr="00D40130">
        <w:rPr>
          <w:rFonts w:ascii="Californian FB" w:hAnsi="Californian FB"/>
          <w:color w:val="000000" w:themeColor="text1"/>
          <w:u w:val="single"/>
        </w:rPr>
        <w:t>. Officer Selection Process</w:t>
      </w:r>
    </w:p>
    <w:bookmarkEnd w:id="8"/>
    <w:p w14:paraId="42FD8464" w14:textId="62B5635A" w:rsidR="00D40130" w:rsidRPr="00D40130" w:rsidRDefault="00D40130" w:rsidP="00D40130">
      <w:r w:rsidRPr="00D40130">
        <w:rPr>
          <w:color w:val="000000"/>
        </w:rPr>
        <w:t xml:space="preserve">All executive positions will be filled after an interview process conducted by current executive members. To apply, the member must first state their interest on an interest form. Once interest is confirmed, they must </w:t>
      </w:r>
      <w:r>
        <w:rPr>
          <w:color w:val="000000"/>
        </w:rPr>
        <w:t>complete the designated application for the position they wish to hold.</w:t>
      </w:r>
      <w:r w:rsidRPr="00D40130">
        <w:rPr>
          <w:color w:val="000000"/>
        </w:rPr>
        <w:t> </w:t>
      </w:r>
      <w:r>
        <w:rPr>
          <w:color w:val="000000"/>
        </w:rPr>
        <w:t xml:space="preserve">The executive board will review applications and determine the final candidates. If there is a disagreement, officers will vote. With a simple majority, that officer will be elected. </w:t>
      </w:r>
    </w:p>
    <w:p w14:paraId="3C1F2320" w14:textId="77777777" w:rsidR="000B4D22" w:rsidRPr="00E71D0F" w:rsidRDefault="000B4D22" w:rsidP="59666B43">
      <w:pPr>
        <w:rPr>
          <w:rFonts w:ascii="Californian FB" w:hAnsi="Californian FB"/>
        </w:rPr>
      </w:pPr>
    </w:p>
    <w:p w14:paraId="119367DB" w14:textId="3AFABEAC" w:rsidR="000B4D22" w:rsidRPr="00D40130" w:rsidRDefault="000B4D22" w:rsidP="3C04A245">
      <w:pPr>
        <w:rPr>
          <w:rFonts w:ascii="Californian FB" w:hAnsi="Californian FB"/>
          <w:color w:val="000000" w:themeColor="text1"/>
          <w:u w:val="single"/>
        </w:rPr>
      </w:pPr>
      <w:r w:rsidRPr="00D40130">
        <w:rPr>
          <w:rFonts w:ascii="Californian FB" w:hAnsi="Californian FB"/>
          <w:color w:val="000000" w:themeColor="text1"/>
          <w:u w:val="single"/>
        </w:rPr>
        <w:t xml:space="preserve">Section </w:t>
      </w:r>
      <w:r w:rsidR="0006076B" w:rsidRPr="00D40130">
        <w:rPr>
          <w:rFonts w:ascii="Californian FB" w:hAnsi="Californian FB"/>
          <w:color w:val="000000" w:themeColor="text1"/>
          <w:u w:val="single"/>
        </w:rPr>
        <w:t>D</w:t>
      </w:r>
      <w:r w:rsidRPr="00D40130">
        <w:rPr>
          <w:rFonts w:ascii="Californian FB" w:hAnsi="Californian FB"/>
          <w:color w:val="000000" w:themeColor="text1"/>
          <w:u w:val="single"/>
        </w:rPr>
        <w:t xml:space="preserve">. </w:t>
      </w:r>
      <w:r w:rsidR="0006076B" w:rsidRPr="00D40130">
        <w:rPr>
          <w:rFonts w:ascii="Californian FB" w:hAnsi="Californian FB"/>
          <w:color w:val="000000" w:themeColor="text1"/>
          <w:u w:val="single"/>
        </w:rPr>
        <w:t>Officer Removal</w:t>
      </w:r>
    </w:p>
    <w:p w14:paraId="734CC070" w14:textId="77777777" w:rsidR="00D40130" w:rsidRPr="00B6618B" w:rsidRDefault="00D40130" w:rsidP="3C04A245">
      <w:pPr>
        <w:ind w:left="1800" w:hanging="1800"/>
        <w:rPr>
          <w:rFonts w:ascii="Californian FB" w:hAnsi="Californian FB"/>
        </w:rPr>
      </w:pPr>
      <w:r w:rsidRPr="00B6618B">
        <w:rPr>
          <w:rFonts w:ascii="Californian FB" w:hAnsi="Californian FB"/>
        </w:rPr>
        <w:t>Any elected officer of the chapter may be removed from their position for cause. Cause for removal</w:t>
      </w:r>
    </w:p>
    <w:p w14:paraId="3BA65357" w14:textId="77777777" w:rsidR="00D40130" w:rsidRPr="00B6618B" w:rsidRDefault="00D40130" w:rsidP="3C04A245">
      <w:pPr>
        <w:ind w:left="1800" w:hanging="1800"/>
        <w:rPr>
          <w:rFonts w:ascii="Californian FB" w:hAnsi="Californian FB"/>
        </w:rPr>
      </w:pPr>
      <w:r w:rsidRPr="00B6618B">
        <w:rPr>
          <w:rFonts w:ascii="Californian FB" w:hAnsi="Californian FB"/>
        </w:rPr>
        <w:t xml:space="preserve">includes, but is not limited </w:t>
      </w:r>
      <w:proofErr w:type="gramStart"/>
      <w:r w:rsidRPr="00B6618B">
        <w:rPr>
          <w:rFonts w:ascii="Californian FB" w:hAnsi="Californian FB"/>
        </w:rPr>
        <w:t>to:</w:t>
      </w:r>
      <w:proofErr w:type="gramEnd"/>
      <w:r w:rsidRPr="00B6618B">
        <w:rPr>
          <w:rFonts w:ascii="Californian FB" w:hAnsi="Californian FB"/>
        </w:rPr>
        <w:t xml:space="preserve"> violation of the constitution or by-laws, failure to perform duties, or any </w:t>
      </w:r>
    </w:p>
    <w:p w14:paraId="5A8298A9" w14:textId="77777777" w:rsidR="00D40130" w:rsidRPr="00B6618B" w:rsidRDefault="00D40130" w:rsidP="3C04A245">
      <w:pPr>
        <w:ind w:left="1800" w:hanging="1800"/>
        <w:rPr>
          <w:rFonts w:ascii="Californian FB" w:hAnsi="Californian FB"/>
        </w:rPr>
      </w:pPr>
      <w:r w:rsidRPr="00B6618B">
        <w:rPr>
          <w:rFonts w:ascii="Californian FB" w:hAnsi="Californian FB"/>
        </w:rPr>
        <w:t xml:space="preserve">behavior that is detrimental to advancing the purpose of this organization, including violations of the </w:t>
      </w:r>
    </w:p>
    <w:p w14:paraId="07632974" w14:textId="77777777" w:rsidR="00D40130" w:rsidRPr="00B6618B" w:rsidRDefault="00D40130" w:rsidP="3C04A245">
      <w:pPr>
        <w:ind w:left="1800" w:hanging="1800"/>
        <w:rPr>
          <w:rFonts w:ascii="Californian FB" w:hAnsi="Californian FB"/>
        </w:rPr>
      </w:pPr>
      <w:r w:rsidRPr="00B6618B">
        <w:rPr>
          <w:rFonts w:ascii="Californian FB" w:hAnsi="Californian FB"/>
        </w:rPr>
        <w:t xml:space="preserve">Student Code of Conduct, university policy, or federal, state, or local laws. The Executive Committee </w:t>
      </w:r>
    </w:p>
    <w:p w14:paraId="048CD9DE" w14:textId="77777777" w:rsidR="00D40130" w:rsidRPr="00B6618B" w:rsidRDefault="00D40130" w:rsidP="3C04A245">
      <w:pPr>
        <w:ind w:left="1800" w:hanging="1800"/>
        <w:rPr>
          <w:rFonts w:ascii="Californian FB" w:hAnsi="Californian FB"/>
        </w:rPr>
      </w:pPr>
      <w:r w:rsidRPr="00B6618B">
        <w:rPr>
          <w:rFonts w:ascii="Californian FB" w:hAnsi="Californian FB"/>
        </w:rPr>
        <w:t xml:space="preserve">may act for removal upon a two-thirds affirmative vote of the executive board in consultation with the </w:t>
      </w:r>
    </w:p>
    <w:p w14:paraId="743F6986" w14:textId="6ABAC8E9" w:rsidR="00B6618B" w:rsidRPr="00B6618B" w:rsidRDefault="00D40130" w:rsidP="00B6618B">
      <w:pPr>
        <w:rPr>
          <w:rFonts w:ascii="Californian FB" w:hAnsi="Californian FB"/>
          <w:color w:val="C00000"/>
          <w:u w:val="single"/>
        </w:rPr>
      </w:pPr>
      <w:r w:rsidRPr="00B6618B">
        <w:rPr>
          <w:rFonts w:ascii="Californian FB" w:hAnsi="Californian FB"/>
        </w:rPr>
        <w:t>organization’s advisor.</w:t>
      </w:r>
      <w:r w:rsidR="00B6618B" w:rsidRPr="00B6618B">
        <w:rPr>
          <w:rFonts w:ascii="Californian FB" w:hAnsi="Californian FB"/>
        </w:rPr>
        <w:t xml:space="preserve"> </w:t>
      </w:r>
      <w:r w:rsidR="00B6618B" w:rsidRPr="00B6618B">
        <w:rPr>
          <w:rFonts w:ascii="Californian FB" w:hAnsi="Californian FB"/>
        </w:rPr>
        <w:t xml:space="preserve">Ultimately, the </w:t>
      </w:r>
      <w:r w:rsidR="00B6618B" w:rsidRPr="00B6618B">
        <w:rPr>
          <w:rFonts w:ascii="Californian FB" w:hAnsi="Californian FB"/>
        </w:rPr>
        <w:t>other officers aside from the officer being voted on, (</w:t>
      </w:r>
      <w:r w:rsidR="00B6618B" w:rsidRPr="00B6618B">
        <w:rPr>
          <w:rFonts w:ascii="Californian FB" w:hAnsi="Californian FB"/>
        </w:rPr>
        <w:t>President, Vice President, Treasurer, Secretary, and social media chair</w:t>
      </w:r>
      <w:r w:rsidR="00B6618B" w:rsidRPr="00B6618B">
        <w:rPr>
          <w:rFonts w:ascii="Californian FB" w:hAnsi="Californian FB"/>
        </w:rPr>
        <w:t>)</w:t>
      </w:r>
      <w:r w:rsidR="00B6618B" w:rsidRPr="00B6618B">
        <w:rPr>
          <w:rFonts w:ascii="Californian FB" w:hAnsi="Californian FB"/>
        </w:rPr>
        <w:t xml:space="preserve"> are responsible for </w:t>
      </w:r>
      <w:r w:rsidR="00B6618B" w:rsidRPr="00B6618B">
        <w:rPr>
          <w:rFonts w:ascii="Californian FB" w:hAnsi="Californian FB"/>
        </w:rPr>
        <w:t>voting on</w:t>
      </w:r>
      <w:r w:rsidR="00B6618B" w:rsidRPr="00B6618B">
        <w:rPr>
          <w:rFonts w:ascii="Californian FB" w:hAnsi="Californian FB"/>
        </w:rPr>
        <w:t xml:space="preserve"> the</w:t>
      </w:r>
      <w:r w:rsidR="00B6618B" w:rsidRPr="00B6618B">
        <w:rPr>
          <w:rFonts w:ascii="Californian FB" w:hAnsi="Californian FB"/>
        </w:rPr>
        <w:t xml:space="preserve"> officer removal</w:t>
      </w:r>
      <w:r w:rsidR="00B6618B" w:rsidRPr="00B6618B">
        <w:rPr>
          <w:rFonts w:ascii="Californian FB" w:hAnsi="Californian FB"/>
        </w:rPr>
        <w:t>.</w:t>
      </w:r>
      <w:r w:rsidR="00B6618B" w:rsidRPr="00B6618B">
        <w:rPr>
          <w:rFonts w:ascii="Californian FB" w:hAnsi="Californian FB"/>
          <w:color w:val="C00000"/>
          <w:u w:val="single"/>
        </w:rPr>
        <w:t xml:space="preserve"> </w:t>
      </w:r>
      <w:r w:rsidR="00B6618B" w:rsidRPr="00B6618B">
        <w:rPr>
          <w:rFonts w:ascii="Californian FB" w:hAnsi="Californian FB"/>
        </w:rPr>
        <w:t xml:space="preserve">If 3/5 of these </w:t>
      </w:r>
      <w:proofErr w:type="gramStart"/>
      <w:r w:rsidR="00B6618B" w:rsidRPr="00B6618B">
        <w:rPr>
          <w:rFonts w:ascii="Californian FB" w:hAnsi="Californian FB"/>
        </w:rPr>
        <w:t>officers</w:t>
      </w:r>
      <w:proofErr w:type="gramEnd"/>
      <w:r w:rsidR="00B6618B" w:rsidRPr="00B6618B">
        <w:rPr>
          <w:rFonts w:ascii="Californian FB" w:hAnsi="Californian FB"/>
        </w:rPr>
        <w:t xml:space="preserve"> vote “yes”, the </w:t>
      </w:r>
      <w:r w:rsidR="00B6618B" w:rsidRPr="00B6618B">
        <w:rPr>
          <w:rFonts w:ascii="Californian FB" w:hAnsi="Californian FB"/>
        </w:rPr>
        <w:t>officer will be removed.</w:t>
      </w:r>
    </w:p>
    <w:p w14:paraId="3FC028CC" w14:textId="77777777" w:rsidR="00B6618B" w:rsidRDefault="00B6618B" w:rsidP="00B6618B">
      <w:pPr>
        <w:rPr>
          <w:rFonts w:ascii="Californian FB" w:hAnsi="Californian FB"/>
          <w:color w:val="C00000"/>
          <w:u w:val="single"/>
        </w:rPr>
      </w:pPr>
    </w:p>
    <w:p w14:paraId="19C8D6A6" w14:textId="49EA0256" w:rsidR="00DC11B8" w:rsidRDefault="00DC11B8" w:rsidP="3C04A245">
      <w:pPr>
        <w:ind w:left="1800" w:hanging="1800"/>
        <w:rPr>
          <w:rFonts w:ascii="Californian FB" w:hAnsi="Californian FB"/>
          <w:b/>
          <w:bCs/>
        </w:rPr>
      </w:pPr>
    </w:p>
    <w:p w14:paraId="450F59E5" w14:textId="77777777" w:rsidR="00D40130" w:rsidRPr="00E71D0F" w:rsidRDefault="00D40130" w:rsidP="3C04A245">
      <w:pPr>
        <w:ind w:left="1800" w:hanging="1800"/>
        <w:rPr>
          <w:rFonts w:ascii="Californian FB" w:hAnsi="Californian FB"/>
          <w:color w:val="C00000"/>
          <w:u w:val="single"/>
        </w:rPr>
      </w:pPr>
    </w:p>
    <w:p w14:paraId="0DAFA0C0" w14:textId="4D1E2D9E" w:rsidR="00484FE8" w:rsidRPr="00D40130" w:rsidRDefault="004128AF" w:rsidP="3C04A245">
      <w:pPr>
        <w:ind w:left="1800" w:hanging="1800"/>
        <w:rPr>
          <w:rFonts w:ascii="Californian FB" w:hAnsi="Californian FB"/>
          <w:color w:val="000000" w:themeColor="text1"/>
          <w:u w:val="single"/>
        </w:rPr>
      </w:pPr>
      <w:r w:rsidRPr="00D40130">
        <w:rPr>
          <w:rFonts w:ascii="Californian FB" w:hAnsi="Californian FB"/>
          <w:color w:val="000000" w:themeColor="text1"/>
          <w:u w:val="single"/>
        </w:rPr>
        <w:t>A</w:t>
      </w:r>
      <w:r w:rsidR="005F3053" w:rsidRPr="00D40130">
        <w:rPr>
          <w:rFonts w:ascii="Californian FB" w:hAnsi="Californian FB"/>
          <w:color w:val="000000" w:themeColor="text1"/>
          <w:u w:val="single"/>
        </w:rPr>
        <w:t xml:space="preserve">RTICLE </w:t>
      </w:r>
      <w:r w:rsidR="005413F1" w:rsidRPr="00D40130">
        <w:rPr>
          <w:rFonts w:ascii="Californian FB" w:hAnsi="Californian FB"/>
          <w:color w:val="000000" w:themeColor="text1"/>
          <w:u w:val="single"/>
        </w:rPr>
        <w:t>VII</w:t>
      </w:r>
      <w:r w:rsidR="005F3053" w:rsidRPr="00D40130">
        <w:rPr>
          <w:rFonts w:ascii="Californian FB" w:hAnsi="Californian FB"/>
          <w:color w:val="000000" w:themeColor="text1"/>
          <w:u w:val="single"/>
        </w:rPr>
        <w:t xml:space="preserve">.   </w:t>
      </w:r>
      <w:r w:rsidR="465A59A7" w:rsidRPr="00D40130">
        <w:rPr>
          <w:rFonts w:ascii="Californian FB" w:hAnsi="Californian FB"/>
          <w:color w:val="000000" w:themeColor="text1"/>
          <w:u w:val="single"/>
        </w:rPr>
        <w:t>ORGANIZATION DISSOLUTION</w:t>
      </w:r>
    </w:p>
    <w:p w14:paraId="454E5CCA" w14:textId="78758A86" w:rsidR="3C04A245" w:rsidRPr="00E71D0F" w:rsidRDefault="3C04A245" w:rsidP="3C04A245">
      <w:pPr>
        <w:rPr>
          <w:rFonts w:ascii="Californian FB" w:hAnsi="Californian FB"/>
          <w:b/>
          <w:bCs/>
        </w:rPr>
      </w:pPr>
    </w:p>
    <w:p w14:paraId="316542A5" w14:textId="05021350" w:rsidR="465A59A7" w:rsidRPr="00D40130" w:rsidRDefault="465A59A7" w:rsidP="3C04A245">
      <w:pPr>
        <w:rPr>
          <w:rFonts w:ascii="Californian FB" w:hAnsi="Californian FB"/>
          <w:color w:val="000000" w:themeColor="text1"/>
          <w:u w:val="single"/>
        </w:rPr>
      </w:pPr>
      <w:r w:rsidRPr="00D40130">
        <w:rPr>
          <w:rFonts w:ascii="Californian FB" w:hAnsi="Californian FB"/>
          <w:color w:val="000000" w:themeColor="text1"/>
          <w:u w:val="single"/>
        </w:rPr>
        <w:t>Section A. Dissolution Requirements</w:t>
      </w:r>
    </w:p>
    <w:p w14:paraId="32B3B597" w14:textId="7C1D2315" w:rsidR="3C04A245" w:rsidRPr="00B6618B" w:rsidRDefault="00D40130" w:rsidP="00D40130">
      <w:pPr>
        <w:rPr>
          <w:rFonts w:ascii="Californian FB" w:hAnsi="Californian FB"/>
        </w:rPr>
      </w:pPr>
      <w:r w:rsidRPr="00B6618B">
        <w:rPr>
          <w:rFonts w:ascii="Californian FB" w:hAnsi="Californian FB"/>
        </w:rPr>
        <w:t>The organization should be dissolved if the executive board determines there is an i</w:t>
      </w:r>
      <w:r w:rsidRPr="00B6618B">
        <w:rPr>
          <w:rFonts w:ascii="Californian FB" w:hAnsi="Californian FB"/>
        </w:rPr>
        <w:t>nability to support the club financially</w:t>
      </w:r>
      <w:r w:rsidRPr="00B6618B">
        <w:rPr>
          <w:rFonts w:ascii="Californian FB" w:hAnsi="Californian FB"/>
        </w:rPr>
        <w:t>, a t</w:t>
      </w:r>
      <w:r w:rsidRPr="00B6618B">
        <w:rPr>
          <w:rFonts w:ascii="Californian FB" w:hAnsi="Californian FB"/>
        </w:rPr>
        <w:t>ainted reputation beyond repair</w:t>
      </w:r>
      <w:r w:rsidRPr="00B6618B">
        <w:rPr>
          <w:rFonts w:ascii="Californian FB" w:hAnsi="Californian FB"/>
        </w:rPr>
        <w:t>, or the i</w:t>
      </w:r>
      <w:r w:rsidRPr="00B6618B">
        <w:rPr>
          <w:rFonts w:ascii="Californian FB" w:hAnsi="Californian FB"/>
        </w:rPr>
        <w:t>ntended audience is no longer being helped.</w:t>
      </w:r>
      <w:r w:rsidRPr="00B6618B">
        <w:rPr>
          <w:rFonts w:ascii="Californian FB" w:hAnsi="Californian FB"/>
        </w:rPr>
        <w:t xml:space="preserve"> </w:t>
      </w:r>
      <w:r w:rsidRPr="00B6618B">
        <w:rPr>
          <w:rFonts w:ascii="Californian FB" w:hAnsi="Californian FB"/>
        </w:rPr>
        <w:t xml:space="preserve">Dissolution begins with the executive board resolving to dissolve and then drafting a plan of dissolution with approval from all current members. </w:t>
      </w:r>
      <w:r w:rsidR="00B6618B" w:rsidRPr="00B6618B">
        <w:rPr>
          <w:rFonts w:ascii="Californian FB" w:hAnsi="Californian FB"/>
        </w:rPr>
        <w:t xml:space="preserve">Ultimately, </w:t>
      </w:r>
      <w:r w:rsidR="00B6618B" w:rsidRPr="00B6618B">
        <w:rPr>
          <w:rFonts w:ascii="Californian FB" w:hAnsi="Californian FB"/>
        </w:rPr>
        <w:t>all</w:t>
      </w:r>
      <w:r w:rsidR="00B6618B" w:rsidRPr="00B6618B">
        <w:rPr>
          <w:rFonts w:ascii="Californian FB" w:hAnsi="Californian FB"/>
        </w:rPr>
        <w:t xml:space="preserve"> officers (President, Vice President, Treasurer, Secretary, and social media chair) are responsible for voting on the </w:t>
      </w:r>
      <w:r w:rsidR="00B6618B" w:rsidRPr="00B6618B">
        <w:rPr>
          <w:rFonts w:ascii="Californian FB" w:hAnsi="Californian FB"/>
        </w:rPr>
        <w:t>organization dissolution</w:t>
      </w:r>
      <w:r w:rsidR="00B6618B" w:rsidRPr="00B6618B">
        <w:rPr>
          <w:rFonts w:ascii="Californian FB" w:hAnsi="Californian FB"/>
        </w:rPr>
        <w:t>.</w:t>
      </w:r>
      <w:r w:rsidR="00B6618B" w:rsidRPr="00B6618B">
        <w:rPr>
          <w:rFonts w:ascii="Californian FB" w:hAnsi="Californian FB"/>
          <w:color w:val="C00000"/>
          <w:u w:val="single"/>
        </w:rPr>
        <w:t xml:space="preserve"> </w:t>
      </w:r>
      <w:r w:rsidR="00B6618B" w:rsidRPr="00B6618B">
        <w:rPr>
          <w:rFonts w:ascii="Californian FB" w:hAnsi="Californian FB"/>
        </w:rPr>
        <w:t xml:space="preserve">If 3/5 of these </w:t>
      </w:r>
      <w:proofErr w:type="gramStart"/>
      <w:r w:rsidR="00B6618B" w:rsidRPr="00B6618B">
        <w:rPr>
          <w:rFonts w:ascii="Californian FB" w:hAnsi="Californian FB"/>
        </w:rPr>
        <w:t>officers</w:t>
      </w:r>
      <w:proofErr w:type="gramEnd"/>
      <w:r w:rsidR="00B6618B" w:rsidRPr="00B6618B">
        <w:rPr>
          <w:rFonts w:ascii="Californian FB" w:hAnsi="Californian FB"/>
        </w:rPr>
        <w:t xml:space="preserve"> vote “yes”, the </w:t>
      </w:r>
      <w:r w:rsidR="00B6618B" w:rsidRPr="00B6618B">
        <w:rPr>
          <w:rFonts w:ascii="Californian FB" w:hAnsi="Californian FB"/>
        </w:rPr>
        <w:t>organization will be dissolved.</w:t>
      </w:r>
    </w:p>
    <w:p w14:paraId="0DD27579" w14:textId="77777777" w:rsidR="00E95056" w:rsidRPr="00E71D0F" w:rsidRDefault="00E95056" w:rsidP="3C04A245">
      <w:pPr>
        <w:rPr>
          <w:rFonts w:ascii="Californian FB" w:hAnsi="Californian FB"/>
          <w:b/>
          <w:bCs/>
        </w:rPr>
      </w:pPr>
    </w:p>
    <w:p w14:paraId="440984F2" w14:textId="02CCCAFC" w:rsidR="465A59A7" w:rsidRDefault="465A59A7" w:rsidP="3C04A245">
      <w:pPr>
        <w:rPr>
          <w:rFonts w:ascii="Californian FB" w:hAnsi="Californian FB"/>
          <w:color w:val="000000" w:themeColor="text1"/>
          <w:u w:val="single"/>
        </w:rPr>
      </w:pPr>
      <w:r w:rsidRPr="00D40130">
        <w:rPr>
          <w:rFonts w:ascii="Californian FB" w:hAnsi="Californian FB"/>
          <w:color w:val="000000" w:themeColor="text1"/>
          <w:u w:val="single"/>
        </w:rPr>
        <w:t>Section B. Dissolution Procedures, including Assets and Debts</w:t>
      </w:r>
    </w:p>
    <w:p w14:paraId="40BA6008" w14:textId="5F1D475D" w:rsidR="00D40130" w:rsidRPr="00D40130" w:rsidRDefault="00D40130" w:rsidP="3C04A245">
      <w:pPr>
        <w:rPr>
          <w:rFonts w:ascii="Californian FB" w:hAnsi="Californian FB"/>
          <w:color w:val="000000" w:themeColor="text1"/>
        </w:rPr>
      </w:pPr>
      <w:r>
        <w:rPr>
          <w:rFonts w:ascii="Californian FB" w:hAnsi="Californian FB"/>
          <w:color w:val="000000" w:themeColor="text1"/>
        </w:rPr>
        <w:t xml:space="preserve">The President is responsible for </w:t>
      </w:r>
      <w:r w:rsidRPr="00D40130">
        <w:rPr>
          <w:rFonts w:ascii="Californian FB" w:hAnsi="Californian FB"/>
          <w:color w:val="000000" w:themeColor="text1"/>
        </w:rPr>
        <w:t>executing the dissolution procedures. Should any organization assets exist, they must be used for charitable purposes connected to the organization. Debts must be settled and paid off before dissolution</w:t>
      </w:r>
      <w:r>
        <w:rPr>
          <w:rFonts w:ascii="Californian FB" w:hAnsi="Californian FB"/>
          <w:color w:val="000000" w:themeColor="text1"/>
        </w:rPr>
        <w:t xml:space="preserve"> by the organization’s treasurer</w:t>
      </w:r>
      <w:r w:rsidRPr="00D40130">
        <w:rPr>
          <w:rFonts w:ascii="Californian FB" w:hAnsi="Californian FB"/>
          <w:color w:val="000000" w:themeColor="text1"/>
        </w:rPr>
        <w:t>. All donors, members, volunteers, and clients must immediately be notified. Upon the official dissolution of the organization, Student Activities staff will be contacted to remove organization information from the website.</w:t>
      </w:r>
      <w:r>
        <w:rPr>
          <w:rFonts w:ascii="Californian FB" w:hAnsi="Californian FB"/>
          <w:color w:val="000000" w:themeColor="text1"/>
        </w:rPr>
        <w:t xml:space="preserve"> The treasurer</w:t>
      </w:r>
      <w:r w:rsidRPr="00D40130">
        <w:t xml:space="preserve"> </w:t>
      </w:r>
      <w:r w:rsidRPr="00D40130">
        <w:rPr>
          <w:rFonts w:ascii="Californian FB" w:hAnsi="Californian FB"/>
          <w:color w:val="000000" w:themeColor="text1"/>
        </w:rPr>
        <w:t>will be responsible for managing excess debts not covered by assets.</w:t>
      </w:r>
    </w:p>
    <w:p w14:paraId="1C28DDC7" w14:textId="79F5913B" w:rsidR="00DF4837" w:rsidRPr="00E71D0F" w:rsidRDefault="00DF4837" w:rsidP="3C04A245">
      <w:pPr>
        <w:rPr>
          <w:rFonts w:ascii="Californian FB" w:hAnsi="Californian FB"/>
        </w:rPr>
      </w:pPr>
    </w:p>
    <w:p w14:paraId="3D67B3C4" w14:textId="7137A8E6" w:rsidR="00DC11B8" w:rsidRDefault="00484FE8" w:rsidP="00D40130">
      <w:pPr>
        <w:ind w:left="1800" w:hanging="1800"/>
        <w:rPr>
          <w:rFonts w:ascii="Californian FB" w:hAnsi="Californian FB"/>
          <w:color w:val="000000" w:themeColor="text1"/>
          <w:u w:val="single"/>
        </w:rPr>
      </w:pPr>
      <w:r w:rsidRPr="00D40130">
        <w:rPr>
          <w:rFonts w:ascii="Californian FB" w:hAnsi="Californian FB"/>
          <w:color w:val="000000" w:themeColor="text1"/>
          <w:u w:val="single"/>
        </w:rPr>
        <w:t xml:space="preserve">ARTICLE </w:t>
      </w:r>
      <w:r w:rsidR="00AF0835" w:rsidRPr="00D40130">
        <w:rPr>
          <w:rFonts w:ascii="Californian FB" w:hAnsi="Californian FB"/>
          <w:color w:val="000000" w:themeColor="text1"/>
          <w:u w:val="single"/>
        </w:rPr>
        <w:t>VIII</w:t>
      </w:r>
      <w:r w:rsidR="006F7008" w:rsidRPr="00D40130">
        <w:rPr>
          <w:rFonts w:ascii="Californian FB" w:hAnsi="Californian FB"/>
          <w:color w:val="000000" w:themeColor="text1"/>
          <w:u w:val="single"/>
        </w:rPr>
        <w:t xml:space="preserve">: </w:t>
      </w:r>
      <w:r w:rsidR="69A4A1F9" w:rsidRPr="00D40130">
        <w:rPr>
          <w:rFonts w:ascii="Californian FB" w:hAnsi="Californian FB"/>
          <w:color w:val="000000" w:themeColor="text1"/>
          <w:u w:val="single"/>
        </w:rPr>
        <w:t>CONSTITUTIONAL AMENDMENTS</w:t>
      </w:r>
    </w:p>
    <w:p w14:paraId="6F14A8F4" w14:textId="77777777" w:rsidR="00D40130" w:rsidRPr="00D40130" w:rsidRDefault="00D40130" w:rsidP="00D40130">
      <w:pPr>
        <w:ind w:left="1800" w:hanging="1800"/>
        <w:rPr>
          <w:rFonts w:ascii="Californian FB" w:hAnsi="Californian FB"/>
          <w:color w:val="000000" w:themeColor="text1"/>
        </w:rPr>
      </w:pPr>
      <w:r w:rsidRPr="00D40130">
        <w:rPr>
          <w:rFonts w:ascii="Californian FB" w:hAnsi="Californian FB"/>
          <w:color w:val="000000" w:themeColor="text1"/>
        </w:rPr>
        <w:t xml:space="preserve">Any proposed amendments should be presented to the executive board in writing and should not be acted </w:t>
      </w:r>
    </w:p>
    <w:p w14:paraId="23B22BF7" w14:textId="77777777" w:rsidR="00D40130" w:rsidRPr="00D40130" w:rsidRDefault="00D40130" w:rsidP="00D40130">
      <w:pPr>
        <w:ind w:left="1800" w:hanging="1800"/>
        <w:rPr>
          <w:rFonts w:ascii="Californian FB" w:hAnsi="Californian FB"/>
          <w:color w:val="000000" w:themeColor="text1"/>
        </w:rPr>
      </w:pPr>
      <w:r w:rsidRPr="00D40130">
        <w:rPr>
          <w:rFonts w:ascii="Californian FB" w:hAnsi="Californian FB"/>
          <w:color w:val="000000" w:themeColor="text1"/>
        </w:rPr>
        <w:t xml:space="preserve">upon when initially introduced. Upon initial introduction, the proposed amendments should be read aloud in </w:t>
      </w:r>
    </w:p>
    <w:p w14:paraId="07382FA8" w14:textId="77777777" w:rsidR="00D40130" w:rsidRPr="00D40130" w:rsidRDefault="00D40130" w:rsidP="00D40130">
      <w:pPr>
        <w:ind w:left="1800" w:hanging="1800"/>
        <w:rPr>
          <w:rFonts w:ascii="Californian FB" w:hAnsi="Californian FB"/>
          <w:color w:val="000000" w:themeColor="text1"/>
        </w:rPr>
      </w:pPr>
      <w:r w:rsidRPr="00D40130">
        <w:rPr>
          <w:rFonts w:ascii="Californian FB" w:hAnsi="Californian FB"/>
          <w:color w:val="000000" w:themeColor="text1"/>
        </w:rPr>
        <w:t xml:space="preserve">the general meeting, then read again at a specified number of subsequent general meetings and the general </w:t>
      </w:r>
    </w:p>
    <w:p w14:paraId="4E4BAFE4" w14:textId="77777777" w:rsidR="00D40130" w:rsidRPr="00D40130" w:rsidRDefault="00D40130" w:rsidP="00D40130">
      <w:pPr>
        <w:ind w:left="1800" w:hanging="1800"/>
        <w:rPr>
          <w:rFonts w:ascii="Californian FB" w:hAnsi="Californian FB"/>
          <w:color w:val="000000" w:themeColor="text1"/>
        </w:rPr>
      </w:pPr>
      <w:r w:rsidRPr="00D40130">
        <w:rPr>
          <w:rFonts w:ascii="Californian FB" w:hAnsi="Californian FB"/>
          <w:color w:val="000000" w:themeColor="text1"/>
        </w:rPr>
        <w:t xml:space="preserve">meeting in which the votes will be taken, and should either require a two-third or three-quarter majority of </w:t>
      </w:r>
    </w:p>
    <w:p w14:paraId="5A9B0485" w14:textId="1188F5D5" w:rsidR="00D40130" w:rsidRPr="00D40130" w:rsidRDefault="00D40130" w:rsidP="00D40130">
      <w:pPr>
        <w:ind w:left="1800" w:hanging="1800"/>
        <w:rPr>
          <w:rFonts w:ascii="Californian FB" w:hAnsi="Californian FB"/>
          <w:color w:val="000000" w:themeColor="text1"/>
        </w:rPr>
      </w:pPr>
      <w:r w:rsidRPr="00D40130">
        <w:rPr>
          <w:rFonts w:ascii="Californian FB" w:hAnsi="Californian FB"/>
          <w:color w:val="000000" w:themeColor="text1"/>
        </w:rPr>
        <w:t xml:space="preserve">voting members or a majority or two-thirds of the entire voting membership of the organization, present or not. </w:t>
      </w:r>
    </w:p>
    <w:p w14:paraId="58A7FFD9" w14:textId="77777777" w:rsidR="00D40130" w:rsidRPr="00D40130" w:rsidRDefault="00D40130" w:rsidP="00D40130">
      <w:pPr>
        <w:ind w:left="1800" w:hanging="1800"/>
        <w:rPr>
          <w:rFonts w:ascii="Californian FB" w:hAnsi="Californian FB"/>
          <w:color w:val="000000" w:themeColor="text1"/>
          <w:u w:val="single"/>
        </w:rPr>
      </w:pPr>
    </w:p>
    <w:p w14:paraId="6ED6B389" w14:textId="77777777" w:rsidR="002D25BF" w:rsidRPr="00E71D0F" w:rsidRDefault="002D25BF" w:rsidP="00D055B6">
      <w:pPr>
        <w:rPr>
          <w:rFonts w:ascii="Californian FB" w:hAnsi="Californian FB"/>
        </w:rPr>
      </w:pPr>
    </w:p>
    <w:p w14:paraId="4FB3C46A" w14:textId="08533762" w:rsidR="00DC11B8" w:rsidRDefault="00DC11B8" w:rsidP="11B81F38">
      <w:pPr>
        <w:rPr>
          <w:rFonts w:ascii="Californian FB" w:hAnsi="Californian FB"/>
          <w:sz w:val="19"/>
          <w:szCs w:val="19"/>
        </w:rPr>
      </w:pPr>
    </w:p>
    <w:p w14:paraId="191491F5" w14:textId="77777777" w:rsidR="00D40130" w:rsidRDefault="00D40130" w:rsidP="11B81F38">
      <w:pPr>
        <w:rPr>
          <w:rFonts w:ascii="Californian FB" w:hAnsi="Californian FB"/>
          <w:sz w:val="19"/>
          <w:szCs w:val="19"/>
        </w:rPr>
      </w:pPr>
    </w:p>
    <w:p w14:paraId="638B3E20" w14:textId="5B80E9B5" w:rsidR="00D40130" w:rsidRPr="00D40130" w:rsidRDefault="00D40130" w:rsidP="11B81F38">
      <w:pPr>
        <w:rPr>
          <w:rFonts w:ascii="Californian FB" w:hAnsi="Californian FB"/>
        </w:rPr>
      </w:pPr>
      <w:r w:rsidRPr="00D40130">
        <w:rPr>
          <w:rFonts w:ascii="Californian FB" w:hAnsi="Californian FB"/>
        </w:rPr>
        <w:t>Constitutuon</w:t>
      </w:r>
    </w:p>
    <w:p w14:paraId="431FFBC9" w14:textId="5D53D3B3" w:rsidR="00D40130" w:rsidRPr="00D40130" w:rsidRDefault="00D40130" w:rsidP="11B81F38">
      <w:pPr>
        <w:rPr>
          <w:rFonts w:ascii="Californian FB" w:hAnsi="Californian FB"/>
        </w:rPr>
      </w:pPr>
      <w:r w:rsidRPr="00D40130">
        <w:rPr>
          <w:rFonts w:ascii="Californian FB" w:hAnsi="Californian FB"/>
        </w:rPr>
        <w:t>03/30/2026</w:t>
      </w:r>
    </w:p>
    <w:sectPr w:rsidR="00D40130" w:rsidRPr="00D40130" w:rsidSect="0009172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A28B" w14:textId="77777777" w:rsidR="00401465" w:rsidRDefault="00401465">
      <w:r>
        <w:separator/>
      </w:r>
    </w:p>
  </w:endnote>
  <w:endnote w:type="continuationSeparator" w:id="0">
    <w:p w14:paraId="011E667D" w14:textId="77777777" w:rsidR="00401465" w:rsidRDefault="0040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fornian FB">
    <w:panose1 w:val="0207040306080B030204"/>
    <w:charset w:val="00"/>
    <w:family w:val="roman"/>
    <w:pitch w:val="variable"/>
    <w:sig w:usb0="00000003" w:usb1="00000000" w:usb2="00000000" w:usb3="00000000" w:csb0="00000001"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9C73" w14:textId="77777777" w:rsidR="00401465" w:rsidRDefault="00401465">
      <w:r>
        <w:separator/>
      </w:r>
    </w:p>
  </w:footnote>
  <w:footnote w:type="continuationSeparator" w:id="0">
    <w:p w14:paraId="615DA43B" w14:textId="77777777" w:rsidR="00401465" w:rsidRDefault="0040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11CA"/>
    <w:multiLevelType w:val="hybridMultilevel"/>
    <w:tmpl w:val="5190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D6D"/>
    <w:multiLevelType w:val="hybridMultilevel"/>
    <w:tmpl w:val="DB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7"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5BC7"/>
    <w:multiLevelType w:val="hybridMultilevel"/>
    <w:tmpl w:val="1B503F9C"/>
    <w:lvl w:ilvl="0" w:tplc="A3D6CA1C">
      <w:start w:val="1"/>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456D7A"/>
    <w:multiLevelType w:val="hybridMultilevel"/>
    <w:tmpl w:val="5E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755E"/>
    <w:multiLevelType w:val="hybridMultilevel"/>
    <w:tmpl w:val="A266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A5652"/>
    <w:multiLevelType w:val="hybridMultilevel"/>
    <w:tmpl w:val="9B7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24"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6"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27"/>
  </w:num>
  <w:num w:numId="2" w16cid:durableId="353270014">
    <w:abstractNumId w:val="6"/>
  </w:num>
  <w:num w:numId="3" w16cid:durableId="541401374">
    <w:abstractNumId w:val="23"/>
  </w:num>
  <w:num w:numId="4" w16cid:durableId="537858170">
    <w:abstractNumId w:val="25"/>
  </w:num>
  <w:num w:numId="5" w16cid:durableId="593706482">
    <w:abstractNumId w:val="2"/>
  </w:num>
  <w:num w:numId="6" w16cid:durableId="1024356300">
    <w:abstractNumId w:val="22"/>
  </w:num>
  <w:num w:numId="7" w16cid:durableId="901019385">
    <w:abstractNumId w:val="16"/>
  </w:num>
  <w:num w:numId="8" w16cid:durableId="2045010160">
    <w:abstractNumId w:val="8"/>
  </w:num>
  <w:num w:numId="9" w16cid:durableId="314919021">
    <w:abstractNumId w:val="9"/>
  </w:num>
  <w:num w:numId="10" w16cid:durableId="852912528">
    <w:abstractNumId w:val="0"/>
  </w:num>
  <w:num w:numId="11" w16cid:durableId="2023970769">
    <w:abstractNumId w:val="7"/>
  </w:num>
  <w:num w:numId="12" w16cid:durableId="1112631249">
    <w:abstractNumId w:val="10"/>
  </w:num>
  <w:num w:numId="13" w16cid:durableId="128398982">
    <w:abstractNumId w:val="1"/>
  </w:num>
  <w:num w:numId="14" w16cid:durableId="1721631080">
    <w:abstractNumId w:val="3"/>
  </w:num>
  <w:num w:numId="15" w16cid:durableId="466318844">
    <w:abstractNumId w:val="26"/>
  </w:num>
  <w:num w:numId="16" w16cid:durableId="233397088">
    <w:abstractNumId w:val="17"/>
  </w:num>
  <w:num w:numId="17" w16cid:durableId="689837430">
    <w:abstractNumId w:val="21"/>
  </w:num>
  <w:num w:numId="18" w16cid:durableId="1933276672">
    <w:abstractNumId w:val="15"/>
  </w:num>
  <w:num w:numId="19" w16cid:durableId="1072048053">
    <w:abstractNumId w:val="14"/>
  </w:num>
  <w:num w:numId="20" w16cid:durableId="2018145952">
    <w:abstractNumId w:val="24"/>
  </w:num>
  <w:num w:numId="21" w16cid:durableId="954291595">
    <w:abstractNumId w:val="18"/>
  </w:num>
  <w:num w:numId="22" w16cid:durableId="27067475">
    <w:abstractNumId w:val="19"/>
  </w:num>
  <w:num w:numId="23" w16cid:durableId="1472090066">
    <w:abstractNumId w:val="20"/>
  </w:num>
  <w:num w:numId="24" w16cid:durableId="904952353">
    <w:abstractNumId w:val="4"/>
  </w:num>
  <w:num w:numId="25" w16cid:durableId="494299914">
    <w:abstractNumId w:val="12"/>
  </w:num>
  <w:num w:numId="26" w16cid:durableId="1098645540">
    <w:abstractNumId w:val="5"/>
  </w:num>
  <w:num w:numId="27" w16cid:durableId="895238246">
    <w:abstractNumId w:val="13"/>
  </w:num>
  <w:num w:numId="28" w16cid:durableId="618729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073B6"/>
    <w:rsid w:val="00011B79"/>
    <w:rsid w:val="000122D6"/>
    <w:rsid w:val="0001240A"/>
    <w:rsid w:val="00013412"/>
    <w:rsid w:val="00014BC6"/>
    <w:rsid w:val="00020AA8"/>
    <w:rsid w:val="00020BC6"/>
    <w:rsid w:val="000240DD"/>
    <w:rsid w:val="000349E6"/>
    <w:rsid w:val="00034FE9"/>
    <w:rsid w:val="000362F7"/>
    <w:rsid w:val="00044A29"/>
    <w:rsid w:val="00046051"/>
    <w:rsid w:val="0006076B"/>
    <w:rsid w:val="000632D9"/>
    <w:rsid w:val="00063F73"/>
    <w:rsid w:val="00066DBB"/>
    <w:rsid w:val="00067492"/>
    <w:rsid w:val="00071922"/>
    <w:rsid w:val="00072537"/>
    <w:rsid w:val="0007717B"/>
    <w:rsid w:val="0008017B"/>
    <w:rsid w:val="00083DEA"/>
    <w:rsid w:val="00084C20"/>
    <w:rsid w:val="00091725"/>
    <w:rsid w:val="000A2A8C"/>
    <w:rsid w:val="000A4C5F"/>
    <w:rsid w:val="000A6293"/>
    <w:rsid w:val="000A771B"/>
    <w:rsid w:val="000B0728"/>
    <w:rsid w:val="000B3895"/>
    <w:rsid w:val="000B42E5"/>
    <w:rsid w:val="000B4D22"/>
    <w:rsid w:val="000C4EE4"/>
    <w:rsid w:val="000C633A"/>
    <w:rsid w:val="000D35D1"/>
    <w:rsid w:val="000E1408"/>
    <w:rsid w:val="000E23CF"/>
    <w:rsid w:val="000E4543"/>
    <w:rsid w:val="000F31C4"/>
    <w:rsid w:val="000F6CE2"/>
    <w:rsid w:val="001020AB"/>
    <w:rsid w:val="00102701"/>
    <w:rsid w:val="00114012"/>
    <w:rsid w:val="00125D6E"/>
    <w:rsid w:val="00127BE2"/>
    <w:rsid w:val="00130A84"/>
    <w:rsid w:val="001337B8"/>
    <w:rsid w:val="001372E1"/>
    <w:rsid w:val="00142FE6"/>
    <w:rsid w:val="00150A3C"/>
    <w:rsid w:val="00150CA9"/>
    <w:rsid w:val="0015233B"/>
    <w:rsid w:val="00153608"/>
    <w:rsid w:val="00157C5D"/>
    <w:rsid w:val="001633EB"/>
    <w:rsid w:val="00163947"/>
    <w:rsid w:val="00166CD9"/>
    <w:rsid w:val="00184505"/>
    <w:rsid w:val="0018534E"/>
    <w:rsid w:val="001904B1"/>
    <w:rsid w:val="00191810"/>
    <w:rsid w:val="00192376"/>
    <w:rsid w:val="001925F0"/>
    <w:rsid w:val="0019533C"/>
    <w:rsid w:val="001A34EB"/>
    <w:rsid w:val="001A4046"/>
    <w:rsid w:val="001A4DAF"/>
    <w:rsid w:val="001B5A56"/>
    <w:rsid w:val="001C692F"/>
    <w:rsid w:val="001D04D0"/>
    <w:rsid w:val="001D0AC9"/>
    <w:rsid w:val="001D4CD3"/>
    <w:rsid w:val="001E289A"/>
    <w:rsid w:val="001E4F9C"/>
    <w:rsid w:val="001E78DA"/>
    <w:rsid w:val="001F1952"/>
    <w:rsid w:val="001F36EB"/>
    <w:rsid w:val="001F5563"/>
    <w:rsid w:val="00200991"/>
    <w:rsid w:val="002025EF"/>
    <w:rsid w:val="00203B6C"/>
    <w:rsid w:val="002163AE"/>
    <w:rsid w:val="00221D9E"/>
    <w:rsid w:val="00227858"/>
    <w:rsid w:val="00241435"/>
    <w:rsid w:val="00247D0E"/>
    <w:rsid w:val="00257324"/>
    <w:rsid w:val="002670A5"/>
    <w:rsid w:val="002802CB"/>
    <w:rsid w:val="00285B48"/>
    <w:rsid w:val="002860D0"/>
    <w:rsid w:val="00294A6E"/>
    <w:rsid w:val="002A5AC3"/>
    <w:rsid w:val="002B26B6"/>
    <w:rsid w:val="002D21A5"/>
    <w:rsid w:val="002D25BF"/>
    <w:rsid w:val="002D3894"/>
    <w:rsid w:val="002E5907"/>
    <w:rsid w:val="002E6586"/>
    <w:rsid w:val="002E777D"/>
    <w:rsid w:val="002F2F85"/>
    <w:rsid w:val="00303105"/>
    <w:rsid w:val="00311E63"/>
    <w:rsid w:val="003178EC"/>
    <w:rsid w:val="00321396"/>
    <w:rsid w:val="003219B6"/>
    <w:rsid w:val="00323A74"/>
    <w:rsid w:val="00327184"/>
    <w:rsid w:val="00330F19"/>
    <w:rsid w:val="003342A1"/>
    <w:rsid w:val="00335FDB"/>
    <w:rsid w:val="00337E7D"/>
    <w:rsid w:val="00344336"/>
    <w:rsid w:val="00350E9F"/>
    <w:rsid w:val="0035464F"/>
    <w:rsid w:val="00362C98"/>
    <w:rsid w:val="003630CB"/>
    <w:rsid w:val="003676FC"/>
    <w:rsid w:val="00374FA4"/>
    <w:rsid w:val="003829FB"/>
    <w:rsid w:val="0039610E"/>
    <w:rsid w:val="00396F75"/>
    <w:rsid w:val="00397436"/>
    <w:rsid w:val="003A07D0"/>
    <w:rsid w:val="003A18F5"/>
    <w:rsid w:val="003A417D"/>
    <w:rsid w:val="003B5C2B"/>
    <w:rsid w:val="003C59F8"/>
    <w:rsid w:val="003D28E9"/>
    <w:rsid w:val="003D5687"/>
    <w:rsid w:val="003D6B77"/>
    <w:rsid w:val="003E1DEB"/>
    <w:rsid w:val="003E3BD8"/>
    <w:rsid w:val="003E4313"/>
    <w:rsid w:val="003F1F40"/>
    <w:rsid w:val="003F2B6B"/>
    <w:rsid w:val="003F4123"/>
    <w:rsid w:val="003F54B2"/>
    <w:rsid w:val="003F5A88"/>
    <w:rsid w:val="004011CC"/>
    <w:rsid w:val="00401465"/>
    <w:rsid w:val="004128AF"/>
    <w:rsid w:val="0042095E"/>
    <w:rsid w:val="0042565F"/>
    <w:rsid w:val="00433F9F"/>
    <w:rsid w:val="00435604"/>
    <w:rsid w:val="004453D8"/>
    <w:rsid w:val="00446EFB"/>
    <w:rsid w:val="00450635"/>
    <w:rsid w:val="00451893"/>
    <w:rsid w:val="004550EF"/>
    <w:rsid w:val="0046069A"/>
    <w:rsid w:val="00472101"/>
    <w:rsid w:val="00475CB3"/>
    <w:rsid w:val="004827B9"/>
    <w:rsid w:val="00484FE8"/>
    <w:rsid w:val="004908AD"/>
    <w:rsid w:val="004936FE"/>
    <w:rsid w:val="00493970"/>
    <w:rsid w:val="00493CB2"/>
    <w:rsid w:val="004947C5"/>
    <w:rsid w:val="0049506B"/>
    <w:rsid w:val="004A046E"/>
    <w:rsid w:val="004A0677"/>
    <w:rsid w:val="004A1B2F"/>
    <w:rsid w:val="004A4F8D"/>
    <w:rsid w:val="004A5621"/>
    <w:rsid w:val="004B7548"/>
    <w:rsid w:val="004C07C9"/>
    <w:rsid w:val="004C4E59"/>
    <w:rsid w:val="004D7A00"/>
    <w:rsid w:val="004E636B"/>
    <w:rsid w:val="004F4F40"/>
    <w:rsid w:val="004F5FE1"/>
    <w:rsid w:val="00510531"/>
    <w:rsid w:val="00510D49"/>
    <w:rsid w:val="00523796"/>
    <w:rsid w:val="005254BD"/>
    <w:rsid w:val="0053330D"/>
    <w:rsid w:val="00533BEA"/>
    <w:rsid w:val="0053445C"/>
    <w:rsid w:val="005413F1"/>
    <w:rsid w:val="005441BD"/>
    <w:rsid w:val="005443ED"/>
    <w:rsid w:val="00545C76"/>
    <w:rsid w:val="00547ADB"/>
    <w:rsid w:val="00551A7C"/>
    <w:rsid w:val="00566387"/>
    <w:rsid w:val="005670CB"/>
    <w:rsid w:val="00576ED2"/>
    <w:rsid w:val="00577AD8"/>
    <w:rsid w:val="00593CA4"/>
    <w:rsid w:val="00595DA5"/>
    <w:rsid w:val="0059718C"/>
    <w:rsid w:val="005A702D"/>
    <w:rsid w:val="005A7361"/>
    <w:rsid w:val="005A7912"/>
    <w:rsid w:val="005A7AC8"/>
    <w:rsid w:val="005B1917"/>
    <w:rsid w:val="005B22F4"/>
    <w:rsid w:val="005B5610"/>
    <w:rsid w:val="005C399D"/>
    <w:rsid w:val="005E4060"/>
    <w:rsid w:val="005F3053"/>
    <w:rsid w:val="005F5377"/>
    <w:rsid w:val="005F5CDB"/>
    <w:rsid w:val="005F7D72"/>
    <w:rsid w:val="00601F7A"/>
    <w:rsid w:val="0060259B"/>
    <w:rsid w:val="006149E6"/>
    <w:rsid w:val="00615898"/>
    <w:rsid w:val="0061676D"/>
    <w:rsid w:val="00620AE6"/>
    <w:rsid w:val="00623430"/>
    <w:rsid w:val="00625D3F"/>
    <w:rsid w:val="00626A67"/>
    <w:rsid w:val="006279DF"/>
    <w:rsid w:val="006312F3"/>
    <w:rsid w:val="006339B0"/>
    <w:rsid w:val="0063707C"/>
    <w:rsid w:val="006379FE"/>
    <w:rsid w:val="00637DCC"/>
    <w:rsid w:val="00641941"/>
    <w:rsid w:val="006471E4"/>
    <w:rsid w:val="00647F8C"/>
    <w:rsid w:val="00653BAE"/>
    <w:rsid w:val="00654473"/>
    <w:rsid w:val="00654CC2"/>
    <w:rsid w:val="00655709"/>
    <w:rsid w:val="0065726F"/>
    <w:rsid w:val="00657CA5"/>
    <w:rsid w:val="00662569"/>
    <w:rsid w:val="006679CA"/>
    <w:rsid w:val="0067082A"/>
    <w:rsid w:val="00677A5B"/>
    <w:rsid w:val="00684C00"/>
    <w:rsid w:val="00687F25"/>
    <w:rsid w:val="006A21C3"/>
    <w:rsid w:val="006B2518"/>
    <w:rsid w:val="006B6AEE"/>
    <w:rsid w:val="006C203F"/>
    <w:rsid w:val="006C3A29"/>
    <w:rsid w:val="006C7CEB"/>
    <w:rsid w:val="006D01B1"/>
    <w:rsid w:val="006D0C9C"/>
    <w:rsid w:val="006D3A56"/>
    <w:rsid w:val="006D4858"/>
    <w:rsid w:val="006D625D"/>
    <w:rsid w:val="006D629E"/>
    <w:rsid w:val="006E1419"/>
    <w:rsid w:val="006E1D59"/>
    <w:rsid w:val="006E209D"/>
    <w:rsid w:val="006E4704"/>
    <w:rsid w:val="006E553D"/>
    <w:rsid w:val="006F1347"/>
    <w:rsid w:val="006F2310"/>
    <w:rsid w:val="006F264D"/>
    <w:rsid w:val="006F2BD6"/>
    <w:rsid w:val="006F7008"/>
    <w:rsid w:val="00707D3F"/>
    <w:rsid w:val="00717546"/>
    <w:rsid w:val="00717C20"/>
    <w:rsid w:val="00722647"/>
    <w:rsid w:val="00737242"/>
    <w:rsid w:val="007554EE"/>
    <w:rsid w:val="00761F27"/>
    <w:rsid w:val="0076225A"/>
    <w:rsid w:val="0076705D"/>
    <w:rsid w:val="00770286"/>
    <w:rsid w:val="0077089C"/>
    <w:rsid w:val="0077788B"/>
    <w:rsid w:val="00794F1D"/>
    <w:rsid w:val="007A1D39"/>
    <w:rsid w:val="007A5E86"/>
    <w:rsid w:val="007B22F3"/>
    <w:rsid w:val="007C5255"/>
    <w:rsid w:val="007C7A2F"/>
    <w:rsid w:val="007D1CED"/>
    <w:rsid w:val="007E41CF"/>
    <w:rsid w:val="007E490F"/>
    <w:rsid w:val="007F2E5B"/>
    <w:rsid w:val="007F466C"/>
    <w:rsid w:val="008024AC"/>
    <w:rsid w:val="00803FDB"/>
    <w:rsid w:val="0080470D"/>
    <w:rsid w:val="00805537"/>
    <w:rsid w:val="00822EBA"/>
    <w:rsid w:val="00824178"/>
    <w:rsid w:val="00824B87"/>
    <w:rsid w:val="00826480"/>
    <w:rsid w:val="00831BF2"/>
    <w:rsid w:val="008346B4"/>
    <w:rsid w:val="00836C73"/>
    <w:rsid w:val="00837EAD"/>
    <w:rsid w:val="0084165E"/>
    <w:rsid w:val="00842993"/>
    <w:rsid w:val="0085102E"/>
    <w:rsid w:val="0085763C"/>
    <w:rsid w:val="0087245E"/>
    <w:rsid w:val="00875570"/>
    <w:rsid w:val="00875A6D"/>
    <w:rsid w:val="00876C03"/>
    <w:rsid w:val="00887568"/>
    <w:rsid w:val="00891595"/>
    <w:rsid w:val="00893773"/>
    <w:rsid w:val="008956B8"/>
    <w:rsid w:val="008A188D"/>
    <w:rsid w:val="008A34CC"/>
    <w:rsid w:val="008B2DC7"/>
    <w:rsid w:val="008B7B5B"/>
    <w:rsid w:val="008C6381"/>
    <w:rsid w:val="008D427E"/>
    <w:rsid w:val="008E1174"/>
    <w:rsid w:val="008E7070"/>
    <w:rsid w:val="008F423A"/>
    <w:rsid w:val="008F4F4D"/>
    <w:rsid w:val="00900A4B"/>
    <w:rsid w:val="009134B5"/>
    <w:rsid w:val="009156CD"/>
    <w:rsid w:val="00916AAD"/>
    <w:rsid w:val="00920FBD"/>
    <w:rsid w:val="009278DD"/>
    <w:rsid w:val="00933DE1"/>
    <w:rsid w:val="009345A7"/>
    <w:rsid w:val="00934EE9"/>
    <w:rsid w:val="00941B6E"/>
    <w:rsid w:val="00954D65"/>
    <w:rsid w:val="0096340B"/>
    <w:rsid w:val="00970EAC"/>
    <w:rsid w:val="00974539"/>
    <w:rsid w:val="009814DC"/>
    <w:rsid w:val="00985571"/>
    <w:rsid w:val="00986733"/>
    <w:rsid w:val="00986EA5"/>
    <w:rsid w:val="00987171"/>
    <w:rsid w:val="009943CF"/>
    <w:rsid w:val="00996F2A"/>
    <w:rsid w:val="009A597E"/>
    <w:rsid w:val="009B1252"/>
    <w:rsid w:val="009B4002"/>
    <w:rsid w:val="009B56BC"/>
    <w:rsid w:val="009B652D"/>
    <w:rsid w:val="009C3000"/>
    <w:rsid w:val="009D0055"/>
    <w:rsid w:val="009D14D7"/>
    <w:rsid w:val="009D67B3"/>
    <w:rsid w:val="009E12D5"/>
    <w:rsid w:val="009E1B1E"/>
    <w:rsid w:val="009E2C8E"/>
    <w:rsid w:val="009E46FF"/>
    <w:rsid w:val="009E4F30"/>
    <w:rsid w:val="009E73E3"/>
    <w:rsid w:val="009F663A"/>
    <w:rsid w:val="00A115D2"/>
    <w:rsid w:val="00A1303E"/>
    <w:rsid w:val="00A143C8"/>
    <w:rsid w:val="00A215A6"/>
    <w:rsid w:val="00A23326"/>
    <w:rsid w:val="00A24C18"/>
    <w:rsid w:val="00A32B65"/>
    <w:rsid w:val="00A37F12"/>
    <w:rsid w:val="00A41113"/>
    <w:rsid w:val="00A416A7"/>
    <w:rsid w:val="00A41BD3"/>
    <w:rsid w:val="00A476A3"/>
    <w:rsid w:val="00A50CC4"/>
    <w:rsid w:val="00A511B4"/>
    <w:rsid w:val="00A5364B"/>
    <w:rsid w:val="00A53C71"/>
    <w:rsid w:val="00A62DBC"/>
    <w:rsid w:val="00A65E4A"/>
    <w:rsid w:val="00A837EB"/>
    <w:rsid w:val="00A87127"/>
    <w:rsid w:val="00A91801"/>
    <w:rsid w:val="00A94F3F"/>
    <w:rsid w:val="00AC28E2"/>
    <w:rsid w:val="00AC57AE"/>
    <w:rsid w:val="00AD30C3"/>
    <w:rsid w:val="00AD74CD"/>
    <w:rsid w:val="00AD7890"/>
    <w:rsid w:val="00AE109D"/>
    <w:rsid w:val="00AE1AF1"/>
    <w:rsid w:val="00AE3D7C"/>
    <w:rsid w:val="00AE424F"/>
    <w:rsid w:val="00AF0835"/>
    <w:rsid w:val="00AF1C81"/>
    <w:rsid w:val="00AF3087"/>
    <w:rsid w:val="00AF369B"/>
    <w:rsid w:val="00AF4056"/>
    <w:rsid w:val="00B0123D"/>
    <w:rsid w:val="00B0226E"/>
    <w:rsid w:val="00B0309B"/>
    <w:rsid w:val="00B17B0E"/>
    <w:rsid w:val="00B24211"/>
    <w:rsid w:val="00B2689E"/>
    <w:rsid w:val="00B342D3"/>
    <w:rsid w:val="00B46F64"/>
    <w:rsid w:val="00B5151A"/>
    <w:rsid w:val="00B536BF"/>
    <w:rsid w:val="00B61A67"/>
    <w:rsid w:val="00B6618B"/>
    <w:rsid w:val="00B7697D"/>
    <w:rsid w:val="00B77424"/>
    <w:rsid w:val="00B8608A"/>
    <w:rsid w:val="00B9024B"/>
    <w:rsid w:val="00B91DAE"/>
    <w:rsid w:val="00B920F8"/>
    <w:rsid w:val="00BA3205"/>
    <w:rsid w:val="00BA37A9"/>
    <w:rsid w:val="00BA52C1"/>
    <w:rsid w:val="00BA59BC"/>
    <w:rsid w:val="00BA640D"/>
    <w:rsid w:val="00BB0F99"/>
    <w:rsid w:val="00BB0FBC"/>
    <w:rsid w:val="00BB20EF"/>
    <w:rsid w:val="00BB38A4"/>
    <w:rsid w:val="00BC153D"/>
    <w:rsid w:val="00BC7172"/>
    <w:rsid w:val="00BD1FB5"/>
    <w:rsid w:val="00BF04F6"/>
    <w:rsid w:val="00BF2EBC"/>
    <w:rsid w:val="00BF326B"/>
    <w:rsid w:val="00BF5F4D"/>
    <w:rsid w:val="00C0188D"/>
    <w:rsid w:val="00C04038"/>
    <w:rsid w:val="00C04384"/>
    <w:rsid w:val="00C10DBA"/>
    <w:rsid w:val="00C10F1A"/>
    <w:rsid w:val="00C17C8C"/>
    <w:rsid w:val="00C219A9"/>
    <w:rsid w:val="00C35FDE"/>
    <w:rsid w:val="00C42A6D"/>
    <w:rsid w:val="00C43680"/>
    <w:rsid w:val="00C505F0"/>
    <w:rsid w:val="00C54C10"/>
    <w:rsid w:val="00C55FEA"/>
    <w:rsid w:val="00C5663B"/>
    <w:rsid w:val="00C56D30"/>
    <w:rsid w:val="00C56F97"/>
    <w:rsid w:val="00C70AA0"/>
    <w:rsid w:val="00C7254D"/>
    <w:rsid w:val="00C73E88"/>
    <w:rsid w:val="00C76C11"/>
    <w:rsid w:val="00C93B04"/>
    <w:rsid w:val="00C94243"/>
    <w:rsid w:val="00C9749A"/>
    <w:rsid w:val="00CA0A22"/>
    <w:rsid w:val="00CA1BE4"/>
    <w:rsid w:val="00CA55BD"/>
    <w:rsid w:val="00CB0A7B"/>
    <w:rsid w:val="00CB6B9C"/>
    <w:rsid w:val="00CB7FCF"/>
    <w:rsid w:val="00CC4BF3"/>
    <w:rsid w:val="00CC52A0"/>
    <w:rsid w:val="00CC677A"/>
    <w:rsid w:val="00CD321F"/>
    <w:rsid w:val="00CD3876"/>
    <w:rsid w:val="00CD4836"/>
    <w:rsid w:val="00CD5172"/>
    <w:rsid w:val="00CE1B5B"/>
    <w:rsid w:val="00CE5001"/>
    <w:rsid w:val="00CE5A79"/>
    <w:rsid w:val="00CF5B75"/>
    <w:rsid w:val="00CF63EC"/>
    <w:rsid w:val="00D00C14"/>
    <w:rsid w:val="00D055B6"/>
    <w:rsid w:val="00D0742B"/>
    <w:rsid w:val="00D146A8"/>
    <w:rsid w:val="00D226D1"/>
    <w:rsid w:val="00D2508A"/>
    <w:rsid w:val="00D26C73"/>
    <w:rsid w:val="00D27F67"/>
    <w:rsid w:val="00D3256F"/>
    <w:rsid w:val="00D35935"/>
    <w:rsid w:val="00D40130"/>
    <w:rsid w:val="00D46551"/>
    <w:rsid w:val="00D47726"/>
    <w:rsid w:val="00D50F14"/>
    <w:rsid w:val="00D515B7"/>
    <w:rsid w:val="00D5282D"/>
    <w:rsid w:val="00D52C94"/>
    <w:rsid w:val="00D5450C"/>
    <w:rsid w:val="00D60912"/>
    <w:rsid w:val="00D64C21"/>
    <w:rsid w:val="00D64C3B"/>
    <w:rsid w:val="00D67AF0"/>
    <w:rsid w:val="00D70786"/>
    <w:rsid w:val="00D73039"/>
    <w:rsid w:val="00D74294"/>
    <w:rsid w:val="00D82402"/>
    <w:rsid w:val="00D9003F"/>
    <w:rsid w:val="00D907CF"/>
    <w:rsid w:val="00D907EB"/>
    <w:rsid w:val="00D9386B"/>
    <w:rsid w:val="00DA07F6"/>
    <w:rsid w:val="00DA3EE6"/>
    <w:rsid w:val="00DB2C23"/>
    <w:rsid w:val="00DB3277"/>
    <w:rsid w:val="00DB7F79"/>
    <w:rsid w:val="00DC11B8"/>
    <w:rsid w:val="00DC11F6"/>
    <w:rsid w:val="00DD3B54"/>
    <w:rsid w:val="00DD3CF5"/>
    <w:rsid w:val="00DD49F2"/>
    <w:rsid w:val="00DD5E93"/>
    <w:rsid w:val="00DD77BC"/>
    <w:rsid w:val="00DD7FD4"/>
    <w:rsid w:val="00DE6136"/>
    <w:rsid w:val="00DF1579"/>
    <w:rsid w:val="00DF19B3"/>
    <w:rsid w:val="00DF4837"/>
    <w:rsid w:val="00DF4D8B"/>
    <w:rsid w:val="00DF7B5B"/>
    <w:rsid w:val="00E0050E"/>
    <w:rsid w:val="00E03450"/>
    <w:rsid w:val="00E12822"/>
    <w:rsid w:val="00E2106D"/>
    <w:rsid w:val="00E22BC5"/>
    <w:rsid w:val="00E231DE"/>
    <w:rsid w:val="00E24979"/>
    <w:rsid w:val="00E4078A"/>
    <w:rsid w:val="00E412B6"/>
    <w:rsid w:val="00E4344E"/>
    <w:rsid w:val="00E46F18"/>
    <w:rsid w:val="00E472AB"/>
    <w:rsid w:val="00E64CFB"/>
    <w:rsid w:val="00E71D0F"/>
    <w:rsid w:val="00E72FBE"/>
    <w:rsid w:val="00E7544C"/>
    <w:rsid w:val="00E826B1"/>
    <w:rsid w:val="00E8381C"/>
    <w:rsid w:val="00E90439"/>
    <w:rsid w:val="00E93068"/>
    <w:rsid w:val="00E94382"/>
    <w:rsid w:val="00E95056"/>
    <w:rsid w:val="00EA18A3"/>
    <w:rsid w:val="00EA3269"/>
    <w:rsid w:val="00EB0612"/>
    <w:rsid w:val="00EB3EAE"/>
    <w:rsid w:val="00EC2842"/>
    <w:rsid w:val="00EC5221"/>
    <w:rsid w:val="00EE3C85"/>
    <w:rsid w:val="00EE61BB"/>
    <w:rsid w:val="00EF3139"/>
    <w:rsid w:val="00EF4A31"/>
    <w:rsid w:val="00EF7945"/>
    <w:rsid w:val="00EF7E5D"/>
    <w:rsid w:val="00F0202E"/>
    <w:rsid w:val="00F020DF"/>
    <w:rsid w:val="00F039E4"/>
    <w:rsid w:val="00F03F69"/>
    <w:rsid w:val="00F0656E"/>
    <w:rsid w:val="00F12997"/>
    <w:rsid w:val="00F16506"/>
    <w:rsid w:val="00F16B90"/>
    <w:rsid w:val="00F16C35"/>
    <w:rsid w:val="00F25D03"/>
    <w:rsid w:val="00F27959"/>
    <w:rsid w:val="00F30D5F"/>
    <w:rsid w:val="00F34055"/>
    <w:rsid w:val="00F36983"/>
    <w:rsid w:val="00F3772B"/>
    <w:rsid w:val="00F42858"/>
    <w:rsid w:val="00F46544"/>
    <w:rsid w:val="00F61388"/>
    <w:rsid w:val="00F7258F"/>
    <w:rsid w:val="00F75DE8"/>
    <w:rsid w:val="00F77720"/>
    <w:rsid w:val="00F803F4"/>
    <w:rsid w:val="00F843D6"/>
    <w:rsid w:val="00F91F4E"/>
    <w:rsid w:val="00F946AF"/>
    <w:rsid w:val="00F96F3D"/>
    <w:rsid w:val="00FA1050"/>
    <w:rsid w:val="00FB1D0A"/>
    <w:rsid w:val="00FB2B72"/>
    <w:rsid w:val="00FB4462"/>
    <w:rsid w:val="00FB4669"/>
    <w:rsid w:val="00FB7EFD"/>
    <w:rsid w:val="00FC1205"/>
    <w:rsid w:val="00FC53C4"/>
    <w:rsid w:val="00FC7807"/>
    <w:rsid w:val="00FC7D45"/>
    <w:rsid w:val="00FD47D1"/>
    <w:rsid w:val="00FD5D91"/>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98058-0d42-4878-a2b4-241e37268f16">
      <Terms xmlns="http://schemas.microsoft.com/office/infopath/2007/PartnerControls"/>
    </lcf76f155ced4ddcb4097134ff3c332f>
    <TaxCatchAll xmlns="b6a7f717-5f53-4060-949c-d09d336a5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66dc09e67601171b217fc068fac24582">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9404fc91b6381506c0fc900f1cc546af"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2.xml><?xml version="1.0" encoding="utf-8"?>
<ds:datastoreItem xmlns:ds="http://schemas.openxmlformats.org/officeDocument/2006/customXml" ds:itemID="{A3463E85-09DB-4E9B-9AE8-8226E0D751D8}">
  <ds:schemaRefs>
    <ds:schemaRef ds:uri="http://schemas.microsoft.com/office/2006/metadata/properties"/>
    <ds:schemaRef ds:uri="http://schemas.microsoft.com/office/infopath/2007/PartnerControls"/>
    <ds:schemaRef ds:uri="9e498058-0d42-4878-a2b4-241e37268f16"/>
    <ds:schemaRef ds:uri="b6a7f717-5f53-4060-949c-d09d336a5ed9"/>
  </ds:schemaRefs>
</ds:datastoreItem>
</file>

<file path=customXml/itemProps3.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4.xml><?xml version="1.0" encoding="utf-8"?>
<ds:datastoreItem xmlns:ds="http://schemas.openxmlformats.org/officeDocument/2006/customXml" ds:itemID="{B9EEEC99-6935-4B43-818A-D4E9530E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itution Guide 2025-2026</vt:lpstr>
    </vt:vector>
  </TitlesOfParts>
  <Company>Reitz Union</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Guide 2025-2026</dc:title>
  <dc:subject/>
  <dc:creator>Anna Sullivan Kvam</dc:creator>
  <cp:keywords/>
  <dc:description/>
  <cp:lastModifiedBy>Parente, Emma</cp:lastModifiedBy>
  <cp:revision>2</cp:revision>
  <cp:lastPrinted>2026-04-02T20:06:00Z</cp:lastPrinted>
  <dcterms:created xsi:type="dcterms:W3CDTF">2026-04-02T20:09:00Z</dcterms:created>
  <dcterms:modified xsi:type="dcterms:W3CDTF">2026-04-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A32681834A49A347B08EE37BA188</vt:lpwstr>
  </property>
  <property fmtid="{D5CDD505-2E9C-101B-9397-08002B2CF9AE}" pid="3" name="MediaServiceImageTags">
    <vt:lpwstr/>
  </property>
</Properties>
</file>